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87A6" w14:textId="77777777" w:rsidR="00F64F4D" w:rsidRDefault="00F64F4D" w:rsidP="003A5B9C">
      <w:pPr>
        <w:spacing w:after="0" w:line="240" w:lineRule="auto"/>
        <w:rPr>
          <w:rFonts w:ascii="Arial" w:eastAsia="Times New Roman" w:hAnsi="Arial" w:cs="Arial"/>
        </w:rPr>
      </w:pPr>
    </w:p>
    <w:p w14:paraId="7A5D4D2A" w14:textId="76FCDA09" w:rsidR="006F188B" w:rsidRPr="006F188B" w:rsidRDefault="00A747EE" w:rsidP="003A5B9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</w:t>
      </w:r>
      <w:r w:rsidR="00D94332" w:rsidRPr="006F188B">
        <w:rPr>
          <w:rFonts w:ascii="Arial" w:eastAsia="Times New Roman" w:hAnsi="Arial" w:cs="Arial"/>
          <w:noProof/>
        </w:rPr>
        <w:drawing>
          <wp:inline distT="0" distB="0" distL="0" distR="0" wp14:anchorId="0FB3BE69" wp14:editId="7D9C77B7">
            <wp:extent cx="469265" cy="588645"/>
            <wp:effectExtent l="0" t="0" r="0" b="0"/>
            <wp:docPr id="1" name="Slika 1" descr="180px-Croatian_Coat_of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px-Croatian_Coat_of_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</w:rPr>
        <w:t xml:space="preserve">  </w:t>
      </w:r>
    </w:p>
    <w:p w14:paraId="68662D61" w14:textId="77777777" w:rsidR="006F188B" w:rsidRPr="006F188B" w:rsidRDefault="006F188B" w:rsidP="003A5B9C">
      <w:pPr>
        <w:spacing w:after="0" w:line="240" w:lineRule="auto"/>
        <w:jc w:val="both"/>
        <w:rPr>
          <w:rFonts w:ascii="Arial" w:eastAsia="Times New Roman" w:hAnsi="Arial" w:cs="Arial"/>
        </w:rPr>
      </w:pPr>
      <w:r w:rsidRPr="006F188B">
        <w:rPr>
          <w:rFonts w:ascii="Arial" w:eastAsia="Times New Roman" w:hAnsi="Arial" w:cs="Arial"/>
        </w:rPr>
        <w:t xml:space="preserve">   REPUBLIKA HRVATSKA</w:t>
      </w:r>
    </w:p>
    <w:p w14:paraId="32E7DC73" w14:textId="77777777" w:rsidR="006F188B" w:rsidRPr="006F188B" w:rsidRDefault="006F188B" w:rsidP="003A5B9C">
      <w:pPr>
        <w:spacing w:after="0" w:line="240" w:lineRule="auto"/>
        <w:jc w:val="both"/>
        <w:rPr>
          <w:rFonts w:ascii="Arial" w:eastAsia="Times New Roman" w:hAnsi="Arial" w:cs="Arial"/>
        </w:rPr>
      </w:pPr>
      <w:r w:rsidRPr="006F188B">
        <w:rPr>
          <w:rFonts w:ascii="Arial" w:eastAsia="Times New Roman" w:hAnsi="Arial" w:cs="Arial"/>
        </w:rPr>
        <w:t>LIČKO SENJSKA ŽUPANIJA</w:t>
      </w:r>
    </w:p>
    <w:p w14:paraId="0400E513" w14:textId="77777777" w:rsidR="006F188B" w:rsidRDefault="006F188B" w:rsidP="003A5B9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6F188B">
        <w:rPr>
          <w:rFonts w:ascii="Arial" w:eastAsia="Times New Roman" w:hAnsi="Arial" w:cs="Arial"/>
          <w:b/>
        </w:rPr>
        <w:t xml:space="preserve">        OPĆINA UDBINA</w:t>
      </w:r>
    </w:p>
    <w:p w14:paraId="64E6DF95" w14:textId="606534A5" w:rsidR="008048BB" w:rsidRPr="00980F20" w:rsidRDefault="0071593F" w:rsidP="000E44B3">
      <w:pPr>
        <w:pStyle w:val="Tijeloteksta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  <w:t xml:space="preserve">         </w:t>
      </w:r>
    </w:p>
    <w:p w14:paraId="6B074A18" w14:textId="57140F03" w:rsidR="00992887" w:rsidRPr="006771CD" w:rsidRDefault="000E44B3" w:rsidP="00992887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FA4466">
        <w:rPr>
          <w:rFonts w:ascii="Arial" w:hAnsi="Arial" w:cs="Arial"/>
          <w:sz w:val="24"/>
          <w:szCs w:val="24"/>
        </w:rPr>
        <w:tab/>
      </w:r>
      <w:r w:rsidRPr="00FA4466">
        <w:rPr>
          <w:rFonts w:ascii="Times New Roman" w:hAnsi="Times New Roman"/>
          <w:sz w:val="24"/>
          <w:szCs w:val="24"/>
        </w:rPr>
        <w:t>Temelje</w:t>
      </w:r>
      <w:r w:rsidR="000734AC" w:rsidRPr="00FA4466">
        <w:rPr>
          <w:rFonts w:ascii="Times New Roman" w:hAnsi="Times New Roman"/>
          <w:sz w:val="24"/>
          <w:szCs w:val="24"/>
        </w:rPr>
        <w:t>m članka 17. stavka 1., podstav</w:t>
      </w:r>
      <w:r w:rsidRPr="00FA4466">
        <w:rPr>
          <w:rFonts w:ascii="Times New Roman" w:hAnsi="Times New Roman"/>
          <w:sz w:val="24"/>
          <w:szCs w:val="24"/>
        </w:rPr>
        <w:t>k</w:t>
      </w:r>
      <w:r w:rsidR="000734AC" w:rsidRPr="00FA4466">
        <w:rPr>
          <w:rFonts w:ascii="Times New Roman" w:hAnsi="Times New Roman"/>
          <w:sz w:val="24"/>
          <w:szCs w:val="24"/>
        </w:rPr>
        <w:t>a</w:t>
      </w:r>
      <w:r w:rsidRPr="00FA4466">
        <w:rPr>
          <w:rFonts w:ascii="Times New Roman" w:hAnsi="Times New Roman"/>
          <w:sz w:val="24"/>
          <w:szCs w:val="24"/>
        </w:rPr>
        <w:t xml:space="preserve"> 1. Zakona</w:t>
      </w:r>
      <w:r w:rsidR="000734AC" w:rsidRPr="00FA4466">
        <w:rPr>
          <w:rFonts w:ascii="Times New Roman" w:hAnsi="Times New Roman"/>
          <w:sz w:val="24"/>
          <w:szCs w:val="24"/>
        </w:rPr>
        <w:t xml:space="preserve">  o sustavu civilne zaštite ("Narodne novine</w:t>
      </w:r>
      <w:r w:rsidRPr="00FA4466">
        <w:rPr>
          <w:rFonts w:ascii="Times New Roman" w:hAnsi="Times New Roman"/>
          <w:sz w:val="24"/>
          <w:szCs w:val="24"/>
        </w:rPr>
        <w:t>"</w:t>
      </w:r>
      <w:r w:rsidR="000734AC" w:rsidRPr="00FA4466">
        <w:rPr>
          <w:rFonts w:ascii="Times New Roman" w:hAnsi="Times New Roman"/>
          <w:sz w:val="24"/>
          <w:szCs w:val="24"/>
        </w:rPr>
        <w:t xml:space="preserve"> br.</w:t>
      </w:r>
      <w:r w:rsidRPr="00FA4466">
        <w:rPr>
          <w:rFonts w:ascii="Times New Roman" w:hAnsi="Times New Roman"/>
          <w:sz w:val="24"/>
          <w:szCs w:val="24"/>
        </w:rPr>
        <w:t xml:space="preserve"> 82/2015</w:t>
      </w:r>
      <w:r w:rsidR="008048BB" w:rsidRPr="00FA4466">
        <w:rPr>
          <w:rFonts w:ascii="Times New Roman" w:hAnsi="Times New Roman"/>
          <w:sz w:val="24"/>
          <w:szCs w:val="24"/>
        </w:rPr>
        <w:t>,</w:t>
      </w:r>
      <w:r w:rsidR="00BA2797">
        <w:rPr>
          <w:rFonts w:ascii="Times New Roman" w:hAnsi="Times New Roman"/>
          <w:sz w:val="24"/>
          <w:szCs w:val="24"/>
        </w:rPr>
        <w:t xml:space="preserve"> </w:t>
      </w:r>
      <w:r w:rsidR="008048BB" w:rsidRPr="00FA4466">
        <w:rPr>
          <w:rFonts w:ascii="Times New Roman" w:hAnsi="Times New Roman"/>
          <w:sz w:val="24"/>
          <w:szCs w:val="24"/>
        </w:rPr>
        <w:t>118/18</w:t>
      </w:r>
      <w:r w:rsidR="004F43D0">
        <w:rPr>
          <w:rFonts w:ascii="Times New Roman" w:hAnsi="Times New Roman"/>
          <w:sz w:val="24"/>
          <w:szCs w:val="24"/>
        </w:rPr>
        <w:t>,</w:t>
      </w:r>
      <w:r w:rsidR="00BA2797">
        <w:rPr>
          <w:rFonts w:ascii="Times New Roman" w:hAnsi="Times New Roman"/>
          <w:sz w:val="24"/>
          <w:szCs w:val="24"/>
        </w:rPr>
        <w:t xml:space="preserve"> </w:t>
      </w:r>
      <w:r w:rsidR="004F43D0">
        <w:rPr>
          <w:rFonts w:ascii="Times New Roman" w:hAnsi="Times New Roman"/>
          <w:sz w:val="24"/>
          <w:szCs w:val="24"/>
        </w:rPr>
        <w:t>31/20</w:t>
      </w:r>
      <w:r w:rsidR="00BA2797">
        <w:rPr>
          <w:rFonts w:ascii="Times New Roman" w:hAnsi="Times New Roman"/>
          <w:sz w:val="24"/>
          <w:szCs w:val="24"/>
        </w:rPr>
        <w:t>, 20/21</w:t>
      </w:r>
      <w:r w:rsidR="008048BB" w:rsidRPr="00FA4466">
        <w:rPr>
          <w:rFonts w:ascii="Times New Roman" w:hAnsi="Times New Roman"/>
          <w:sz w:val="24"/>
          <w:szCs w:val="24"/>
        </w:rPr>
        <w:t>)</w:t>
      </w:r>
      <w:r w:rsidRPr="00FA4466">
        <w:rPr>
          <w:rFonts w:ascii="Times New Roman" w:hAnsi="Times New Roman"/>
          <w:sz w:val="24"/>
          <w:szCs w:val="24"/>
        </w:rPr>
        <w:t xml:space="preserve"> </w:t>
      </w:r>
      <w:r w:rsidR="00992887">
        <w:rPr>
          <w:rFonts w:ascii="Times New Roman" w:hAnsi="Times New Roman"/>
          <w:sz w:val="24"/>
          <w:szCs w:val="24"/>
        </w:rPr>
        <w:t xml:space="preserve">i </w:t>
      </w:r>
      <w:r w:rsidR="00992887" w:rsidRPr="006771CD">
        <w:rPr>
          <w:rFonts w:ascii="Times New Roman" w:hAnsi="Times New Roman"/>
        </w:rPr>
        <w:t>članka 3</w:t>
      </w:r>
      <w:r w:rsidR="00BA2797">
        <w:rPr>
          <w:rFonts w:ascii="Times New Roman" w:hAnsi="Times New Roman"/>
        </w:rPr>
        <w:t>1</w:t>
      </w:r>
      <w:r w:rsidR="00992887" w:rsidRPr="006771CD">
        <w:rPr>
          <w:rFonts w:ascii="Times New Roman" w:hAnsi="Times New Roman"/>
        </w:rPr>
        <w:t>. Statuta Općine Udbina („Županijski glasnik“ Ličko-senjske županije 0</w:t>
      </w:r>
      <w:r w:rsidR="00BA2797">
        <w:rPr>
          <w:rFonts w:ascii="Times New Roman" w:hAnsi="Times New Roman"/>
        </w:rPr>
        <w:t>3/21</w:t>
      </w:r>
      <w:r w:rsidR="00992887" w:rsidRPr="006771CD">
        <w:rPr>
          <w:rFonts w:ascii="Times New Roman" w:hAnsi="Times New Roman"/>
        </w:rPr>
        <w:t xml:space="preserve">) Općinsko vijeće Općine Udbina na </w:t>
      </w:r>
      <w:r w:rsidR="00620159">
        <w:rPr>
          <w:rFonts w:ascii="Times New Roman" w:hAnsi="Times New Roman"/>
        </w:rPr>
        <w:t>03</w:t>
      </w:r>
      <w:r w:rsidR="00992887" w:rsidRPr="006771CD">
        <w:rPr>
          <w:rFonts w:ascii="Times New Roman" w:hAnsi="Times New Roman"/>
        </w:rPr>
        <w:t>.</w:t>
      </w:r>
      <w:r w:rsidR="00EF0C94">
        <w:rPr>
          <w:rFonts w:ascii="Times New Roman" w:hAnsi="Times New Roman"/>
        </w:rPr>
        <w:t xml:space="preserve"> </w:t>
      </w:r>
      <w:r w:rsidR="00992887" w:rsidRPr="006771CD">
        <w:rPr>
          <w:rFonts w:ascii="Times New Roman" w:hAnsi="Times New Roman"/>
        </w:rPr>
        <w:t xml:space="preserve">redovnoj sjednici održanoj dana </w:t>
      </w:r>
      <w:r w:rsidR="00620159">
        <w:rPr>
          <w:rFonts w:ascii="Times New Roman" w:hAnsi="Times New Roman"/>
        </w:rPr>
        <w:t>14.12.2</w:t>
      </w:r>
      <w:r w:rsidR="00BA2797">
        <w:rPr>
          <w:rFonts w:ascii="Times New Roman" w:hAnsi="Times New Roman"/>
        </w:rPr>
        <w:t xml:space="preserve">021. </w:t>
      </w:r>
      <w:r w:rsidR="00992887" w:rsidRPr="006771CD">
        <w:rPr>
          <w:rFonts w:ascii="Times New Roman" w:hAnsi="Times New Roman"/>
        </w:rPr>
        <w:t>godine donosi</w:t>
      </w:r>
    </w:p>
    <w:p w14:paraId="422CAB1A" w14:textId="77777777" w:rsidR="00A747EE" w:rsidRPr="005A4426" w:rsidRDefault="00A747EE" w:rsidP="000E4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CE8ED" w14:textId="24C11885" w:rsidR="000E44B3" w:rsidRPr="005A4426" w:rsidRDefault="000E44B3" w:rsidP="000E4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426">
        <w:rPr>
          <w:rFonts w:ascii="Times New Roman" w:hAnsi="Times New Roman" w:cs="Times New Roman"/>
          <w:b/>
          <w:sz w:val="24"/>
          <w:szCs w:val="24"/>
        </w:rPr>
        <w:t>PLAN</w:t>
      </w:r>
      <w:r w:rsidR="00912D3B">
        <w:rPr>
          <w:rFonts w:ascii="Times New Roman" w:hAnsi="Times New Roman" w:cs="Times New Roman"/>
          <w:b/>
          <w:sz w:val="24"/>
          <w:szCs w:val="24"/>
        </w:rPr>
        <w:t>A</w:t>
      </w:r>
      <w:r w:rsidRPr="005A4426">
        <w:rPr>
          <w:rFonts w:ascii="Times New Roman" w:hAnsi="Times New Roman" w:cs="Times New Roman"/>
          <w:b/>
          <w:sz w:val="24"/>
          <w:szCs w:val="24"/>
        </w:rPr>
        <w:t xml:space="preserve"> RAZVOJA SUSTAVA CIVILNE ZAŠTITE </w:t>
      </w:r>
    </w:p>
    <w:p w14:paraId="727095D3" w14:textId="27C6ACD0" w:rsidR="000E44B3" w:rsidRPr="005A4426" w:rsidRDefault="00CA0C9C" w:rsidP="000E4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sz w:val="24"/>
          <w:szCs w:val="24"/>
        </w:rPr>
        <w:t>NA PODRUČJU</w:t>
      </w:r>
      <w:r w:rsidR="00E04FA4" w:rsidRPr="005A4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A7E" w:rsidRPr="005A4426">
        <w:rPr>
          <w:rFonts w:ascii="Times New Roman" w:hAnsi="Times New Roman" w:cs="Times New Roman"/>
          <w:b/>
          <w:sz w:val="24"/>
          <w:szCs w:val="24"/>
        </w:rPr>
        <w:t xml:space="preserve">OPĆINE UDBINA </w:t>
      </w:r>
      <w:r w:rsidR="00123E94">
        <w:rPr>
          <w:rFonts w:ascii="Times New Roman" w:hAnsi="Times New Roman" w:cs="Times New Roman"/>
          <w:b/>
          <w:sz w:val="24"/>
          <w:szCs w:val="24"/>
        </w:rPr>
        <w:t>ZA 202</w:t>
      </w:r>
      <w:r w:rsidR="00BA2797">
        <w:rPr>
          <w:rFonts w:ascii="Times New Roman" w:hAnsi="Times New Roman" w:cs="Times New Roman"/>
          <w:b/>
          <w:sz w:val="24"/>
          <w:szCs w:val="24"/>
        </w:rPr>
        <w:t>2</w:t>
      </w:r>
      <w:r w:rsidR="000E44B3" w:rsidRPr="005A4426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430B5AA" w14:textId="77777777" w:rsidR="000E44B3" w:rsidRPr="005A4426" w:rsidRDefault="000E44B3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617E5" w14:textId="77777777" w:rsidR="00AD4201" w:rsidRPr="005A4426" w:rsidRDefault="00AD4201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F7D90" w14:textId="77777777" w:rsidR="00D948DF" w:rsidRPr="005A4426" w:rsidRDefault="00D948DF" w:rsidP="00554318">
      <w:pPr>
        <w:pStyle w:val="Odlomakpopis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LANSKI DOKUMENTI</w:t>
      </w:r>
    </w:p>
    <w:p w14:paraId="7D89B2D7" w14:textId="77777777" w:rsidR="00D948DF" w:rsidRPr="005A4426" w:rsidRDefault="00D948DF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EE29C" w14:textId="24574FEA" w:rsidR="00D948DF" w:rsidRPr="005A4426" w:rsidRDefault="000E44B3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A4426">
        <w:rPr>
          <w:rFonts w:ascii="Times New Roman" w:eastAsia="Lucida Sans Unicode" w:hAnsi="Times New Roman" w:cs="Times New Roman"/>
          <w:sz w:val="24"/>
          <w:szCs w:val="24"/>
        </w:rPr>
        <w:tab/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>P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 xml:space="preserve">lan djelovanja civilne zaštite  i Procjena rizika od velikih nesreća za Općinu Udbina 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>izrađen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>i</w:t>
      </w:r>
      <w:r w:rsidR="005A4426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>su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i doneseni 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temeljem Zakona o 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 xml:space="preserve">sustavu civilne zaštite 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(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>„Narodne novine“ br.</w:t>
      </w:r>
      <w:r w:rsidR="00411C0F">
        <w:rPr>
          <w:rFonts w:ascii="Times New Roman" w:eastAsia="Lucida Sans Unicode" w:hAnsi="Times New Roman" w:cs="Times New Roman"/>
          <w:sz w:val="24"/>
          <w:szCs w:val="24"/>
        </w:rPr>
        <w:t xml:space="preserve"> 82/2015, 118/18, 31/20, 20/21</w:t>
      </w:r>
      <w:r w:rsidR="00ED6F5D">
        <w:rPr>
          <w:rFonts w:ascii="Times New Roman" w:eastAsia="Lucida Sans Unicode" w:hAnsi="Times New Roman" w:cs="Times New Roman"/>
          <w:sz w:val="24"/>
          <w:szCs w:val="24"/>
        </w:rPr>
        <w:t xml:space="preserve">) 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>i ostalih zakonskih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i pod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zakonskih akata i propisa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. Procjena rizika od velikih nesreća 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usvojen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a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je 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na sjednici 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O</w:t>
      </w:r>
      <w:r w:rsidR="005136E5" w:rsidRPr="005A4426">
        <w:rPr>
          <w:rFonts w:ascii="Times New Roman" w:eastAsia="Lucida Sans Unicode" w:hAnsi="Times New Roman" w:cs="Times New Roman"/>
          <w:sz w:val="24"/>
          <w:szCs w:val="24"/>
        </w:rPr>
        <w:t>pćins</w:t>
      </w:r>
      <w:r w:rsidR="00CA0C9C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kog vijeća Općine 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Udbina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dana 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>12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.1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3C22FD" w:rsidRPr="005A4426">
        <w:rPr>
          <w:rFonts w:ascii="Times New Roman" w:eastAsia="Lucida Sans Unicode" w:hAnsi="Times New Roman" w:cs="Times New Roman"/>
          <w:sz w:val="24"/>
          <w:szCs w:val="24"/>
        </w:rPr>
        <w:t>201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>9</w:t>
      </w:r>
      <w:r w:rsidR="003C22FD" w:rsidRPr="005A4426">
        <w:rPr>
          <w:rFonts w:ascii="Times New Roman" w:eastAsia="Lucida Sans Unicode" w:hAnsi="Times New Roman" w:cs="Times New Roman"/>
          <w:sz w:val="24"/>
          <w:szCs w:val="24"/>
        </w:rPr>
        <w:t>. godine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dok su Plan zaštite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 i Procjena ugroženosti od požara</w:t>
      </w:r>
      <w:r w:rsidR="00B532CC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usvojeni na 20. redovnoj sjednici Općinskog vijeća dana 30.03.2016.</w:t>
      </w:r>
    </w:p>
    <w:p w14:paraId="386841EE" w14:textId="77777777" w:rsidR="00D948DF" w:rsidRPr="005A4426" w:rsidRDefault="00C45F16" w:rsidP="00554318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A4426">
        <w:rPr>
          <w:rFonts w:ascii="Times New Roman" w:eastAsia="Lucida Sans Unicode" w:hAnsi="Times New Roman" w:cs="Times New Roman"/>
          <w:sz w:val="24"/>
          <w:szCs w:val="24"/>
        </w:rPr>
        <w:tab/>
      </w:r>
    </w:p>
    <w:p w14:paraId="12B61756" w14:textId="77777777" w:rsidR="00B532CC" w:rsidRPr="005A4426" w:rsidRDefault="00B532CC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A09D8" w14:textId="77777777" w:rsidR="00D948DF" w:rsidRPr="005A4426" w:rsidRDefault="00D948DF" w:rsidP="00554318">
      <w:pPr>
        <w:pStyle w:val="Odlomakpopis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ERATIVNE SNAGE</w:t>
      </w:r>
    </w:p>
    <w:p w14:paraId="0C4887E0" w14:textId="77777777" w:rsidR="00D948DF" w:rsidRPr="005A4426" w:rsidRDefault="00D948DF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15F23" w14:textId="77777777" w:rsidR="00D948DF" w:rsidRPr="005A4426" w:rsidRDefault="00D948DF" w:rsidP="00554318">
      <w:pPr>
        <w:pStyle w:val="Odlomakpopis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Stožer </w:t>
      </w:r>
      <w:r w:rsidR="00B532CC" w:rsidRPr="005A44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ivilne zaštite Općine Udbina</w:t>
      </w:r>
    </w:p>
    <w:p w14:paraId="44FB957C" w14:textId="77777777" w:rsidR="00C45F16" w:rsidRPr="005A4426" w:rsidRDefault="00C45F16" w:rsidP="00531CC5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ab/>
      </w:r>
    </w:p>
    <w:p w14:paraId="02A292BD" w14:textId="645A6C7A" w:rsidR="00BC0F02" w:rsidRDefault="00406351" w:rsidP="00531CC5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U skladu sa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P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>ravilnik</w:t>
      </w:r>
      <w:r>
        <w:rPr>
          <w:rFonts w:ascii="Times New Roman" w:eastAsia="TimesNewRoman" w:hAnsi="Times New Roman" w:cs="Times New Roman"/>
          <w:sz w:val="24"/>
          <w:szCs w:val="24"/>
        </w:rPr>
        <w:t>om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 iz</w:t>
      </w:r>
      <w:r w:rsidR="00BC0F02" w:rsidRPr="005A4426">
        <w:rPr>
          <w:rFonts w:ascii="Times New Roman" w:eastAsia="TimesNewRoman" w:hAnsi="Times New Roman" w:cs="Times New Roman"/>
          <w:sz w:val="24"/>
          <w:szCs w:val="24"/>
        </w:rPr>
        <w:t xml:space="preserve"> čl. 21. točka 4</w:t>
      </w:r>
      <w:r w:rsidR="00704EFF">
        <w:rPr>
          <w:rFonts w:ascii="Times New Roman" w:eastAsia="TimesNewRoman" w:hAnsi="Times New Roman" w:cs="Times New Roman"/>
          <w:sz w:val="24"/>
          <w:szCs w:val="24"/>
        </w:rPr>
        <w:t>.</w:t>
      </w:r>
      <w:r w:rsidR="00BC0F02" w:rsidRPr="005A4426">
        <w:rPr>
          <w:rFonts w:ascii="Times New Roman" w:eastAsia="TimesNewRoman" w:hAnsi="Times New Roman" w:cs="Times New Roman"/>
          <w:sz w:val="24"/>
          <w:szCs w:val="24"/>
        </w:rPr>
        <w:t xml:space="preserve">  Zakona o </w:t>
      </w:r>
      <w:r w:rsidR="00B532CC" w:rsidRPr="005A4426">
        <w:rPr>
          <w:rFonts w:ascii="Times New Roman" w:eastAsia="TimesNewRoman" w:hAnsi="Times New Roman" w:cs="Times New Roman"/>
          <w:sz w:val="24"/>
          <w:szCs w:val="24"/>
        </w:rPr>
        <w:t>sustavu civilne zaštite donijeli smo</w:t>
      </w:r>
      <w:r w:rsidR="006D0DA0" w:rsidRPr="005A4426">
        <w:rPr>
          <w:rFonts w:ascii="Times New Roman" w:eastAsia="TimesNewRoman" w:hAnsi="Times New Roman" w:cs="Times New Roman"/>
          <w:sz w:val="24"/>
          <w:szCs w:val="24"/>
        </w:rPr>
        <w:t>:</w:t>
      </w:r>
    </w:p>
    <w:p w14:paraId="7C00789B" w14:textId="77777777" w:rsidR="00947AA4" w:rsidRPr="005A4426" w:rsidRDefault="00947AA4" w:rsidP="00531CC5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31E40439" w14:textId="77777777" w:rsidR="00531CC5" w:rsidRPr="005A4426" w:rsidRDefault="007F2A02" w:rsidP="007F2A02">
      <w:pPr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>1. O</w:t>
      </w:r>
      <w:r w:rsidR="003F0C5F" w:rsidRPr="005A4426">
        <w:rPr>
          <w:rFonts w:ascii="Times New Roman" w:eastAsia="TimesNewRoman" w:hAnsi="Times New Roman" w:cs="Times New Roman"/>
          <w:sz w:val="24"/>
          <w:szCs w:val="24"/>
        </w:rPr>
        <w:t xml:space="preserve">dluku o osnivanju </w:t>
      </w:r>
      <w:r w:rsidR="006D0DA0" w:rsidRPr="005A4426">
        <w:rPr>
          <w:rFonts w:ascii="Times New Roman" w:eastAsia="TimesNewRoman" w:hAnsi="Times New Roman" w:cs="Times New Roman"/>
          <w:sz w:val="24"/>
          <w:szCs w:val="24"/>
        </w:rPr>
        <w:t>Stožer</w:t>
      </w:r>
      <w:r w:rsidR="00895A7E" w:rsidRPr="005A4426">
        <w:rPr>
          <w:rFonts w:ascii="Times New Roman" w:eastAsia="TimesNewRoman" w:hAnsi="Times New Roman" w:cs="Times New Roman"/>
          <w:sz w:val="24"/>
          <w:szCs w:val="24"/>
        </w:rPr>
        <w:t>a</w:t>
      </w:r>
      <w:r w:rsidR="006D0DA0" w:rsidRPr="005A4426">
        <w:rPr>
          <w:rFonts w:ascii="Times New Roman" w:eastAsia="TimesNewRoman" w:hAnsi="Times New Roman" w:cs="Times New Roman"/>
          <w:sz w:val="24"/>
          <w:szCs w:val="24"/>
        </w:rPr>
        <w:t xml:space="preserve"> civilne zaštite</w:t>
      </w:r>
      <w:r w:rsidR="00B532CC" w:rsidRPr="005A4426">
        <w:rPr>
          <w:rFonts w:ascii="Times New Roman" w:eastAsia="TimesNewRoman" w:hAnsi="Times New Roman" w:cs="Times New Roman"/>
          <w:sz w:val="24"/>
          <w:szCs w:val="24"/>
        </w:rPr>
        <w:t>, imenovali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 xml:space="preserve"> n</w:t>
      </w:r>
      <w:r w:rsidR="00B532CC" w:rsidRPr="005A4426">
        <w:rPr>
          <w:rFonts w:ascii="Times New Roman" w:eastAsia="TimesNewRoman" w:hAnsi="Times New Roman" w:cs="Times New Roman"/>
          <w:sz w:val="24"/>
          <w:szCs w:val="24"/>
        </w:rPr>
        <w:t>ačelnika i zamjenika načelnika, te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 xml:space="preserve"> članove  Stožera CZ,</w:t>
      </w:r>
    </w:p>
    <w:p w14:paraId="1382D4F4" w14:textId="3945D6C9" w:rsidR="00531CC5" w:rsidRPr="005A4426" w:rsidRDefault="007F2A02" w:rsidP="00BC0F02">
      <w:pPr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>2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="00B532CC" w:rsidRPr="005A4426">
        <w:rPr>
          <w:rFonts w:ascii="Times New Roman" w:eastAsia="TimesNewRoman" w:hAnsi="Times New Roman" w:cs="Times New Roman"/>
          <w:sz w:val="24"/>
          <w:szCs w:val="24"/>
        </w:rPr>
        <w:t>Potrebno je p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rovesti osposobljavanje </w:t>
      </w:r>
      <w:r w:rsidR="00406351">
        <w:rPr>
          <w:rFonts w:ascii="Times New Roman" w:eastAsia="TimesNewRoman" w:hAnsi="Times New Roman" w:cs="Times New Roman"/>
          <w:sz w:val="24"/>
          <w:szCs w:val="24"/>
        </w:rPr>
        <w:t xml:space="preserve">dijela 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>članova stožera civilne zaštite sukladno propisanom roku (čl.2</w:t>
      </w:r>
      <w:r w:rsidR="00947AA4">
        <w:rPr>
          <w:rFonts w:ascii="Times New Roman" w:eastAsia="TimesNewRoman" w:hAnsi="Times New Roman" w:cs="Times New Roman"/>
          <w:sz w:val="24"/>
          <w:szCs w:val="24"/>
        </w:rPr>
        <w:t>5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>. Zakona o sustavu civilne zaštite</w:t>
      </w:r>
      <w:r w:rsidR="0061042D" w:rsidRPr="005A4426">
        <w:rPr>
          <w:rFonts w:ascii="Times New Roman" w:eastAsia="TimesNewRoman" w:hAnsi="Times New Roman" w:cs="Times New Roman"/>
          <w:sz w:val="24"/>
          <w:szCs w:val="24"/>
        </w:rPr>
        <w:t>) i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 Programu osposobljavanja članova stožera </w:t>
      </w:r>
      <w:r w:rsidR="00EC0642">
        <w:rPr>
          <w:rFonts w:ascii="Times New Roman" w:eastAsia="TimesNewRoman" w:hAnsi="Times New Roman" w:cs="Times New Roman"/>
          <w:sz w:val="24"/>
          <w:szCs w:val="24"/>
        </w:rPr>
        <w:t>civilne zaštite koji donosi PU Civilne zaštite Rijeka – SCZ Gospić</w:t>
      </w:r>
      <w:r w:rsidR="0061042D" w:rsidRPr="005A4426">
        <w:rPr>
          <w:rFonts w:ascii="Times New Roman" w:eastAsia="TimesNewRoman" w:hAnsi="Times New Roman" w:cs="Times New Roman"/>
          <w:sz w:val="24"/>
          <w:szCs w:val="24"/>
        </w:rPr>
        <w:t>,</w:t>
      </w:r>
    </w:p>
    <w:p w14:paraId="1D3061BF" w14:textId="4EC7DC47" w:rsidR="0061042D" w:rsidRPr="005A4426" w:rsidRDefault="007F2A02" w:rsidP="00BC0F02">
      <w:pPr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>3</w:t>
      </w:r>
      <w:r w:rsidR="0061042D" w:rsidRPr="005A4426">
        <w:rPr>
          <w:rFonts w:ascii="Times New Roman" w:eastAsia="TimesNewRoman" w:hAnsi="Times New Roman" w:cs="Times New Roman"/>
          <w:sz w:val="24"/>
          <w:szCs w:val="24"/>
        </w:rPr>
        <w:t xml:space="preserve">. Kontinuirano ažuriranje </w:t>
      </w:r>
      <w:r w:rsidR="00947AA4">
        <w:rPr>
          <w:rFonts w:ascii="Times New Roman" w:eastAsia="TimesNewRoman" w:hAnsi="Times New Roman" w:cs="Times New Roman"/>
          <w:sz w:val="24"/>
          <w:szCs w:val="24"/>
        </w:rPr>
        <w:t xml:space="preserve">baze podataka o pripadnicima, sposobnostima i resursima operativnog sustava civilne zaštite </w:t>
      </w:r>
    </w:p>
    <w:p w14:paraId="64228C57" w14:textId="77777777" w:rsidR="0061042D" w:rsidRPr="005A4426" w:rsidRDefault="0061042D" w:rsidP="00C45F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C6EC90A" w14:textId="77777777" w:rsidR="0061042D" w:rsidRPr="005A4426" w:rsidRDefault="00531CC5" w:rsidP="00C45F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</w:t>
      </w:r>
      <w:r w:rsidR="0061042D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sitelj: </w:t>
      </w:r>
    </w:p>
    <w:p w14:paraId="61233988" w14:textId="77777777" w:rsidR="00D948DF" w:rsidRPr="005A4426" w:rsidRDefault="002364FE" w:rsidP="00C45F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e 1. i 3</w:t>
      </w:r>
      <w:r w:rsidR="0061042D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- </w:t>
      </w:r>
      <w:r w:rsidR="00CA0C9C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pćina </w:t>
      </w:r>
      <w:r w:rsidR="00895A7E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dbina</w:t>
      </w:r>
    </w:p>
    <w:p w14:paraId="49185D91" w14:textId="3FF527DC" w:rsidR="00616697" w:rsidRPr="005A4426" w:rsidRDefault="002364FE" w:rsidP="00C45F16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2</w:t>
      </w:r>
      <w:r w:rsidR="00CA0C9C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– Općina </w:t>
      </w:r>
      <w:r w:rsidR="00895A7E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dbina</w:t>
      </w:r>
      <w:r w:rsidR="0061042D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 suradnji sa </w:t>
      </w:r>
      <w:r w:rsidR="00EC0642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="00EC0642" w:rsidRPr="005A4426">
        <w:rPr>
          <w:rFonts w:ascii="Times New Roman" w:eastAsia="TimesNewRoman" w:hAnsi="Times New Roman" w:cs="Times New Roman"/>
          <w:sz w:val="24"/>
          <w:szCs w:val="24"/>
        </w:rPr>
        <w:t>,</w:t>
      </w:r>
    </w:p>
    <w:p w14:paraId="46CA6E26" w14:textId="77777777" w:rsidR="000734AC" w:rsidRPr="005A4426" w:rsidRDefault="000734AC" w:rsidP="00C45F16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5EF085EA" w14:textId="77777777" w:rsidR="00160D53" w:rsidRPr="005A4426" w:rsidRDefault="00160D53" w:rsidP="00554318">
      <w:pPr>
        <w:pStyle w:val="Odlomakpopis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ovjerenici civilne zaštite</w:t>
      </w:r>
    </w:p>
    <w:p w14:paraId="4C4E413E" w14:textId="77777777" w:rsidR="00320965" w:rsidRPr="005A4426" w:rsidRDefault="00320965" w:rsidP="0055431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129BC31" w14:textId="77777777" w:rsidR="00D948DF" w:rsidRPr="005A4426" w:rsidRDefault="00C45F16" w:rsidP="0055431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="0032096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 svrhu povećanja spremnosti i mogućnosti u provođenju ak</w:t>
      </w:r>
      <w:r w:rsidR="00C552EF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ija zaštite i spašavanja planira</w:t>
      </w:r>
      <w:r w:rsidR="0032096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o je:</w:t>
      </w:r>
    </w:p>
    <w:p w14:paraId="69258761" w14:textId="77777777" w:rsidR="00E42DC1" w:rsidRPr="005A4426" w:rsidRDefault="00E42DC1" w:rsidP="00E42D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1.Kontinuirano ažuriranje povjerenika i zamjenika povjerenika civilne zaštite - zamjena obveznicima civilne zaštite sukladno važećoj zakonskoj regulativi</w:t>
      </w:r>
      <w:r w:rsidR="00C552EF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vođenje evidencija o istima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</w:p>
    <w:p w14:paraId="5FC77D83" w14:textId="77777777" w:rsidR="00373833" w:rsidRPr="005A4426" w:rsidRDefault="00373833" w:rsidP="00E42D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 Ažuriranje mob-poziva,</w:t>
      </w:r>
    </w:p>
    <w:p w14:paraId="0326EC4D" w14:textId="77777777" w:rsidR="00E42DC1" w:rsidRPr="005A4426" w:rsidRDefault="00373833" w:rsidP="00E42D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</w:t>
      </w:r>
      <w:r w:rsidR="00E42DC1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Osposobljavanje povjerenika i zamjenika povjerenika civilne zaštite opće namjene temeljem Programa osposobljavanja povjerenika civilne zaštite koji donosi </w:t>
      </w:r>
      <w:r w:rsidR="00EC0642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="00EC0642" w:rsidRPr="005A4426">
        <w:rPr>
          <w:rFonts w:ascii="Times New Roman" w:eastAsia="TimesNewRoman" w:hAnsi="Times New Roman" w:cs="Times New Roman"/>
          <w:sz w:val="24"/>
          <w:szCs w:val="24"/>
        </w:rPr>
        <w:t>,</w:t>
      </w:r>
    </w:p>
    <w:p w14:paraId="0743F40F" w14:textId="77777777" w:rsidR="00E42DC1" w:rsidRPr="005A4426" w:rsidRDefault="00E42DC1" w:rsidP="00E42DC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14:paraId="54F68BC3" w14:textId="77777777" w:rsidR="001A1ACF" w:rsidRPr="005A4426" w:rsidRDefault="00EC0642" w:rsidP="00E42DC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1., 2.,</w:t>
      </w:r>
      <w:r w:rsidR="001A1ACF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</w:t>
      </w:r>
      <w:r w:rsidR="005136E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pćina </w:t>
      </w:r>
      <w:r w:rsidR="004D3B09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dbina</w:t>
      </w:r>
    </w:p>
    <w:p w14:paraId="115C9E09" w14:textId="77777777" w:rsidR="00C552EF" w:rsidRPr="005A4426" w:rsidRDefault="00EC0642" w:rsidP="00C552E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3.</w:t>
      </w:r>
      <w:r w:rsidR="005136E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Općina </w:t>
      </w:r>
      <w:r w:rsidR="004D3B09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dbina</w:t>
      </w:r>
      <w:r w:rsidR="00E42DC1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 suradnji s </w:t>
      </w:r>
      <w:r w:rsidR="00565CF8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="00565CF8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552EF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sukladno Programu osposobljavanja </w:t>
      </w:r>
      <w:r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>,</w:t>
      </w:r>
    </w:p>
    <w:p w14:paraId="29278089" w14:textId="77777777" w:rsidR="00E42DC1" w:rsidRPr="005A4426" w:rsidRDefault="00E42DC1" w:rsidP="00E42DC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B7AC343" w14:textId="77777777" w:rsidR="00160D53" w:rsidRPr="005A4426" w:rsidRDefault="00160D53" w:rsidP="00554318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FA1C3B8" w14:textId="08F25A86" w:rsidR="00160D53" w:rsidRPr="005A4426" w:rsidRDefault="00160D53" w:rsidP="00035C30">
      <w:pPr>
        <w:pStyle w:val="Odlomakpopisa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Vatrogastvo</w:t>
      </w:r>
    </w:p>
    <w:p w14:paraId="5BDE56B7" w14:textId="77777777" w:rsidR="005136E5" w:rsidRPr="005A4426" w:rsidRDefault="005136E5" w:rsidP="001A1ACF">
      <w:pPr>
        <w:pStyle w:val="Odlomakpopis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a području Općine </w:t>
      </w:r>
      <w:r w:rsidR="004D3B09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Udbina 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jeluje jedna vatrogasna postroja i </w:t>
      </w:r>
      <w:r w:rsidR="004D3B09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o 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VD </w:t>
      </w:r>
      <w:r w:rsidR="004D3B09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Udbina, a prema potrebi u vatrogasne intervencije uključuje se i JVP Plitvička Jezera iz Korenice. </w:t>
      </w:r>
    </w:p>
    <w:p w14:paraId="7BB18165" w14:textId="77777777" w:rsidR="004D3B09" w:rsidRPr="005A4426" w:rsidRDefault="004D3B09" w:rsidP="001A1ACF">
      <w:pPr>
        <w:pStyle w:val="Odlomakpopis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14:paraId="63BDF481" w14:textId="77777777" w:rsidR="00B73AC8" w:rsidRPr="005A4426" w:rsidRDefault="00B73AC8" w:rsidP="00A60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  <w:u w:val="single"/>
        </w:rPr>
        <w:t>Planirane aktivnosti</w:t>
      </w:r>
      <w:r w:rsidRPr="005A4426">
        <w:rPr>
          <w:rFonts w:ascii="Times New Roman" w:hAnsi="Times New Roman" w:cs="Times New Roman"/>
          <w:b/>
          <w:sz w:val="24"/>
          <w:szCs w:val="24"/>
        </w:rPr>
        <w:t>:</w:t>
      </w:r>
    </w:p>
    <w:p w14:paraId="0959D999" w14:textId="77777777" w:rsidR="00B73AC8" w:rsidRPr="005A4426" w:rsidRDefault="00B73AC8" w:rsidP="00B73AC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1. Izvršiti opremanje, osposobljavanje i usavršavanje </w:t>
      </w:r>
      <w:r w:rsidR="009062C8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atrogasne postrojbe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ukladno Planu zaštite od požara i tehnoloških eksplozija,</w:t>
      </w:r>
    </w:p>
    <w:p w14:paraId="56FD892A" w14:textId="77777777" w:rsidR="009062C8" w:rsidRPr="005A4426" w:rsidRDefault="009062C8" w:rsidP="00B73AC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783EE24" w14:textId="77777777" w:rsidR="00B73AC8" w:rsidRPr="005A4426" w:rsidRDefault="00B73AC8" w:rsidP="00B73AC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14:paraId="58BD2599" w14:textId="0416602E" w:rsidR="00E150FD" w:rsidRPr="00F64F4D" w:rsidRDefault="00B73AC8" w:rsidP="00F64F4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očka 1. – </w:t>
      </w:r>
      <w:r w:rsidR="005136E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pćina</w:t>
      </w:r>
      <w:r w:rsidR="004D3B09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dbina</w:t>
      </w:r>
    </w:p>
    <w:p w14:paraId="6B58411C" w14:textId="77777777" w:rsidR="00FA480F" w:rsidRPr="005A4426" w:rsidRDefault="00FA480F" w:rsidP="005543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C6C9E8" w14:textId="19DB1690" w:rsidR="008D50A6" w:rsidRPr="005A4426" w:rsidRDefault="005136E5" w:rsidP="00E42DC1">
      <w:pPr>
        <w:pStyle w:val="Tijeloteksta21"/>
        <w:ind w:left="426"/>
        <w:jc w:val="both"/>
        <w:rPr>
          <w:rFonts w:ascii="Times New Roman" w:hAnsi="Times New Roman" w:cs="Times New Roman"/>
        </w:rPr>
      </w:pPr>
      <w:r w:rsidRPr="005A4426">
        <w:rPr>
          <w:rFonts w:ascii="Times New Roman" w:hAnsi="Times New Roman" w:cs="Times New Roman"/>
        </w:rPr>
        <w:t>2.4</w:t>
      </w:r>
      <w:r w:rsidR="00035C30">
        <w:rPr>
          <w:rFonts w:ascii="Times New Roman" w:hAnsi="Times New Roman" w:cs="Times New Roman"/>
        </w:rPr>
        <w:t>.</w:t>
      </w:r>
      <w:r w:rsidRPr="005A4426">
        <w:rPr>
          <w:rFonts w:ascii="Times New Roman" w:hAnsi="Times New Roman" w:cs="Times New Roman"/>
        </w:rPr>
        <w:t xml:space="preserve"> </w:t>
      </w:r>
      <w:r w:rsidR="00AA65AA" w:rsidRPr="005A4426">
        <w:rPr>
          <w:rFonts w:ascii="Times New Roman" w:hAnsi="Times New Roman" w:cs="Times New Roman"/>
        </w:rPr>
        <w:t xml:space="preserve">  </w:t>
      </w:r>
      <w:r w:rsidRPr="005A4426">
        <w:rPr>
          <w:rFonts w:ascii="Times New Roman" w:hAnsi="Times New Roman" w:cs="Times New Roman"/>
        </w:rPr>
        <w:t>D</w:t>
      </w:r>
      <w:r w:rsidR="008D50A6" w:rsidRPr="005A4426">
        <w:rPr>
          <w:rFonts w:ascii="Times New Roman" w:hAnsi="Times New Roman" w:cs="Times New Roman"/>
        </w:rPr>
        <w:t xml:space="preserve">ruštvo Crvenog križa </w:t>
      </w:r>
      <w:r w:rsidR="004D3B09" w:rsidRPr="005A4426">
        <w:rPr>
          <w:rFonts w:ascii="Times New Roman" w:hAnsi="Times New Roman" w:cs="Times New Roman"/>
        </w:rPr>
        <w:t>Plitvička Jezera - Korenica</w:t>
      </w:r>
    </w:p>
    <w:p w14:paraId="6C3C9123" w14:textId="77777777" w:rsidR="00A6337A" w:rsidRPr="005A4426" w:rsidRDefault="00A6337A" w:rsidP="00E42DC1">
      <w:pPr>
        <w:pStyle w:val="Tijeloteksta21"/>
        <w:ind w:left="426"/>
        <w:jc w:val="both"/>
        <w:rPr>
          <w:rFonts w:ascii="Times New Roman" w:hAnsi="Times New Roman" w:cs="Times New Roman"/>
        </w:rPr>
      </w:pPr>
    </w:p>
    <w:p w14:paraId="6A98CCF8" w14:textId="77777777" w:rsidR="00D518E5" w:rsidRPr="005A4426" w:rsidRDefault="005136E5" w:rsidP="00513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 xml:space="preserve">OD Crvenog križa </w:t>
      </w:r>
      <w:r w:rsidR="004D3B09" w:rsidRPr="005A4426">
        <w:rPr>
          <w:rFonts w:ascii="Times New Roman" w:hAnsi="Times New Roman" w:cs="Times New Roman"/>
          <w:sz w:val="24"/>
          <w:szCs w:val="24"/>
        </w:rPr>
        <w:t>Plitvička Jezera</w:t>
      </w:r>
      <w:r w:rsidR="00D518E5" w:rsidRPr="005A4426">
        <w:rPr>
          <w:rFonts w:ascii="Times New Roman" w:hAnsi="Times New Roman" w:cs="Times New Roman"/>
          <w:sz w:val="24"/>
          <w:szCs w:val="24"/>
        </w:rPr>
        <w:t xml:space="preserve">  je operativna snaga za</w:t>
      </w:r>
      <w:r w:rsidRPr="005A4426">
        <w:rPr>
          <w:rFonts w:ascii="Times New Roman" w:hAnsi="Times New Roman" w:cs="Times New Roman"/>
          <w:sz w:val="24"/>
          <w:szCs w:val="24"/>
        </w:rPr>
        <w:t xml:space="preserve">štite i spašavanja Općine </w:t>
      </w:r>
      <w:r w:rsidR="004D3B09" w:rsidRPr="005A4426">
        <w:rPr>
          <w:rFonts w:ascii="Times New Roman" w:hAnsi="Times New Roman" w:cs="Times New Roman"/>
          <w:sz w:val="24"/>
          <w:szCs w:val="24"/>
        </w:rPr>
        <w:t>Udbina</w:t>
      </w:r>
      <w:r w:rsidR="00D518E5" w:rsidRPr="005A4426">
        <w:rPr>
          <w:rFonts w:ascii="Times New Roman" w:hAnsi="Times New Roman" w:cs="Times New Roman"/>
          <w:sz w:val="24"/>
          <w:szCs w:val="24"/>
        </w:rPr>
        <w:t>.</w:t>
      </w:r>
    </w:p>
    <w:p w14:paraId="02FC3D9C" w14:textId="77777777" w:rsidR="009062C8" w:rsidRPr="005A4426" w:rsidRDefault="001432DD" w:rsidP="00EC0642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  <w:u w:val="single"/>
        </w:rPr>
        <w:t>Planirane aktivnosti:</w:t>
      </w:r>
      <w:r w:rsidR="009062C8" w:rsidRPr="005A4426">
        <w:rPr>
          <w:rFonts w:ascii="Times New Roman" w:hAnsi="Times New Roman" w:cs="Times New Roman"/>
          <w:bCs/>
          <w:sz w:val="24"/>
          <w:szCs w:val="24"/>
        </w:rPr>
        <w:t xml:space="preserve"> stalna potpora u provođenju planiranih aktivnosti Crvenog križa (nabava MTS-a, osobna i skupna oprema, osposobljavanje,</w:t>
      </w:r>
      <w:r w:rsidR="00D32218" w:rsidRPr="005A44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62C8" w:rsidRPr="005A4426">
        <w:rPr>
          <w:rFonts w:ascii="Times New Roman" w:hAnsi="Times New Roman" w:cs="Times New Roman"/>
          <w:bCs/>
          <w:sz w:val="24"/>
          <w:szCs w:val="24"/>
        </w:rPr>
        <w:t xml:space="preserve">vježbe) u cilju podizanja razine operativnosti istih, </w:t>
      </w:r>
    </w:p>
    <w:p w14:paraId="21D43249" w14:textId="77777777" w:rsidR="001A1ACF" w:rsidRPr="005A4426" w:rsidRDefault="001A1ACF" w:rsidP="001A1ACF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>Nositelj:</w:t>
      </w:r>
    </w:p>
    <w:p w14:paraId="6499DF3B" w14:textId="77777777" w:rsidR="001A1ACF" w:rsidRPr="005A4426" w:rsidRDefault="00EC0642" w:rsidP="001A1ACF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Točka 1.</w:t>
      </w:r>
      <w:r w:rsidR="009062C8" w:rsidRPr="005A442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D3B09" w:rsidRPr="005A4426">
        <w:rPr>
          <w:rFonts w:ascii="Times New Roman" w:eastAsia="TimesNewRoman" w:hAnsi="Times New Roman" w:cs="Times New Roman"/>
          <w:sz w:val="24"/>
          <w:szCs w:val="24"/>
        </w:rPr>
        <w:t xml:space="preserve"> – OD Crvenog križa Plitvička Jezera i  Općina Udbina</w:t>
      </w:r>
    </w:p>
    <w:p w14:paraId="7E15BA90" w14:textId="77777777" w:rsidR="00E42DC1" w:rsidRPr="005A4426" w:rsidRDefault="00E42DC1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22A3283E" w14:textId="77777777" w:rsidR="00A747EE" w:rsidRPr="005A4426" w:rsidRDefault="00A747EE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684B84CC" w14:textId="5BB069E3" w:rsidR="001B7083" w:rsidRPr="005A4426" w:rsidRDefault="00035C30" w:rsidP="00035C30">
      <w:pPr>
        <w:pStyle w:val="Tijeloteksta21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A480F" w:rsidRPr="005A4426">
        <w:rPr>
          <w:rFonts w:ascii="Times New Roman" w:hAnsi="Times New Roman" w:cs="Times New Roman"/>
        </w:rPr>
        <w:t>HGSS</w:t>
      </w:r>
      <w:r w:rsidR="00E42DC1" w:rsidRPr="005A4426">
        <w:rPr>
          <w:rFonts w:ascii="Times New Roman" w:hAnsi="Times New Roman" w:cs="Times New Roman"/>
        </w:rPr>
        <w:t xml:space="preserve"> - S</w:t>
      </w:r>
      <w:r w:rsidR="00FA480F" w:rsidRPr="005A4426">
        <w:rPr>
          <w:rFonts w:ascii="Times New Roman" w:hAnsi="Times New Roman" w:cs="Times New Roman"/>
        </w:rPr>
        <w:t>tanica Gospić</w:t>
      </w:r>
    </w:p>
    <w:p w14:paraId="343281BE" w14:textId="77777777" w:rsidR="00AA65AA" w:rsidRPr="005A4426" w:rsidRDefault="00AA65AA" w:rsidP="00AA65AA">
      <w:pPr>
        <w:pStyle w:val="Tijeloteksta21"/>
        <w:ind w:left="720"/>
        <w:jc w:val="both"/>
        <w:rPr>
          <w:rFonts w:ascii="Times New Roman" w:hAnsi="Times New Roman" w:cs="Times New Roman"/>
        </w:rPr>
      </w:pPr>
    </w:p>
    <w:p w14:paraId="10A824A0" w14:textId="77777777" w:rsidR="001432DD" w:rsidRPr="005A4426" w:rsidRDefault="001432DD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4426">
        <w:rPr>
          <w:rFonts w:ascii="Times New Roman" w:hAnsi="Times New Roman" w:cs="Times New Roman"/>
          <w:sz w:val="24"/>
          <w:szCs w:val="24"/>
          <w:u w:val="single"/>
        </w:rPr>
        <w:t>Planirane aktivnosti:</w:t>
      </w:r>
    </w:p>
    <w:p w14:paraId="1D91D65C" w14:textId="18187683" w:rsidR="00574AE8" w:rsidRPr="005A4426" w:rsidRDefault="00D518E5" w:rsidP="00574AE8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>HGSS – Stanica Gospić je operativna snaga za</w:t>
      </w:r>
      <w:r w:rsidR="005136E5" w:rsidRPr="005A4426">
        <w:rPr>
          <w:rFonts w:ascii="Times New Roman" w:hAnsi="Times New Roman" w:cs="Times New Roman"/>
          <w:sz w:val="24"/>
          <w:szCs w:val="24"/>
        </w:rPr>
        <w:t xml:space="preserve">štite i spašavanja Općine </w:t>
      </w:r>
      <w:r w:rsidR="004D3B09" w:rsidRPr="005A4426">
        <w:rPr>
          <w:rFonts w:ascii="Times New Roman" w:hAnsi="Times New Roman" w:cs="Times New Roman"/>
          <w:sz w:val="24"/>
          <w:szCs w:val="24"/>
        </w:rPr>
        <w:t>Udbina</w:t>
      </w:r>
      <w:r w:rsidRPr="005A4426">
        <w:rPr>
          <w:rFonts w:ascii="Times New Roman" w:hAnsi="Times New Roman" w:cs="Times New Roman"/>
          <w:sz w:val="24"/>
          <w:szCs w:val="24"/>
        </w:rPr>
        <w:t xml:space="preserve">. </w:t>
      </w:r>
      <w:r w:rsidR="005136E5" w:rsidRPr="005A4426">
        <w:rPr>
          <w:rFonts w:ascii="Times New Roman" w:hAnsi="Times New Roman" w:cs="Times New Roman"/>
          <w:sz w:val="24"/>
          <w:szCs w:val="24"/>
        </w:rPr>
        <w:t>T</w:t>
      </w:r>
      <w:r w:rsidR="00123E94">
        <w:rPr>
          <w:rFonts w:ascii="Times New Roman" w:hAnsi="Times New Roman" w:cs="Times New Roman"/>
          <w:sz w:val="24"/>
          <w:szCs w:val="24"/>
        </w:rPr>
        <w:t>ijekom 202</w:t>
      </w:r>
      <w:r w:rsidR="00075217">
        <w:rPr>
          <w:rFonts w:ascii="Times New Roman" w:hAnsi="Times New Roman" w:cs="Times New Roman"/>
          <w:sz w:val="24"/>
          <w:szCs w:val="24"/>
        </w:rPr>
        <w:t>2</w:t>
      </w:r>
      <w:r w:rsidRPr="005A4426">
        <w:rPr>
          <w:rFonts w:ascii="Times New Roman" w:hAnsi="Times New Roman" w:cs="Times New Roman"/>
          <w:sz w:val="24"/>
          <w:szCs w:val="24"/>
        </w:rPr>
        <w:t>. godine, u cilju podizanja operativnosti  planiran</w:t>
      </w:r>
      <w:r w:rsidR="00075217">
        <w:rPr>
          <w:rFonts w:ascii="Times New Roman" w:hAnsi="Times New Roman" w:cs="Times New Roman"/>
          <w:sz w:val="24"/>
          <w:szCs w:val="24"/>
        </w:rPr>
        <w:t>a</w:t>
      </w:r>
      <w:r w:rsidRPr="005A4426">
        <w:rPr>
          <w:rFonts w:ascii="Times New Roman" w:hAnsi="Times New Roman" w:cs="Times New Roman"/>
          <w:sz w:val="24"/>
          <w:szCs w:val="24"/>
        </w:rPr>
        <w:t xml:space="preserve"> je</w:t>
      </w:r>
      <w:r w:rsidR="00574AE8" w:rsidRPr="005A4426">
        <w:rPr>
          <w:rFonts w:ascii="Times New Roman" w:hAnsi="Times New Roman" w:cs="Times New Roman"/>
          <w:bCs/>
          <w:sz w:val="24"/>
          <w:szCs w:val="24"/>
        </w:rPr>
        <w:t xml:space="preserve">  potpora u provođenju planiranih aktivnosti HGSS-a-Stanice Gospić u cilju podizanja razine operativnosti istih, </w:t>
      </w:r>
    </w:p>
    <w:p w14:paraId="7ED93ECA" w14:textId="77777777" w:rsidR="001A1ACF" w:rsidRPr="005A4426" w:rsidRDefault="001A1ACF" w:rsidP="00D518E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4AD480" w14:textId="77777777" w:rsidR="00D518E5" w:rsidRPr="005A4426" w:rsidRDefault="00D518E5" w:rsidP="00D518E5">
      <w:pPr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5A4426">
        <w:rPr>
          <w:rFonts w:ascii="Times New Roman" w:eastAsia="TimesNewRoman" w:hAnsi="Times New Roman" w:cs="Times New Roman"/>
          <w:sz w:val="24"/>
          <w:szCs w:val="24"/>
        </w:rPr>
        <w:t>Nositelj:</w:t>
      </w:r>
      <w:r w:rsidR="004D3B09" w:rsidRPr="005A4426">
        <w:rPr>
          <w:rFonts w:ascii="Times New Roman" w:hAnsi="Times New Roman" w:cs="Times New Roman"/>
          <w:bCs/>
          <w:sz w:val="24"/>
          <w:szCs w:val="24"/>
        </w:rPr>
        <w:t>Općina</w:t>
      </w:r>
      <w:proofErr w:type="spellEnd"/>
      <w:r w:rsidR="004D3B09" w:rsidRPr="005A4426">
        <w:rPr>
          <w:rFonts w:ascii="Times New Roman" w:hAnsi="Times New Roman" w:cs="Times New Roman"/>
          <w:bCs/>
          <w:sz w:val="24"/>
          <w:szCs w:val="24"/>
        </w:rPr>
        <w:t xml:space="preserve"> Udbina</w:t>
      </w:r>
    </w:p>
    <w:p w14:paraId="24C71BED" w14:textId="77777777" w:rsidR="00D518E5" w:rsidRPr="005A4426" w:rsidRDefault="00D518E5" w:rsidP="00D518E5">
      <w:pPr>
        <w:pStyle w:val="Odlomakpopisa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5871C75" w14:textId="77777777" w:rsidR="00BE15F2" w:rsidRPr="005A4426" w:rsidRDefault="00BE15F2" w:rsidP="00554318">
      <w:pPr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2B5B6150" w14:textId="070286CF" w:rsidR="005136E5" w:rsidRPr="00035C30" w:rsidRDefault="00B913B6" w:rsidP="00035C30">
      <w:pPr>
        <w:pStyle w:val="Odlomakpopisa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C30">
        <w:rPr>
          <w:rFonts w:ascii="Times New Roman" w:eastAsia="Times New Roman" w:hAnsi="Times New Roman" w:cs="Times New Roman"/>
          <w:b/>
          <w:sz w:val="24"/>
          <w:szCs w:val="24"/>
        </w:rPr>
        <w:t>PRAVNE OSOBE OD POSEBNOG INTERESA ZA ZAŠ</w:t>
      </w:r>
      <w:r w:rsidR="00FF221B" w:rsidRPr="00035C30">
        <w:rPr>
          <w:rFonts w:ascii="Times New Roman" w:eastAsia="Times New Roman" w:hAnsi="Times New Roman" w:cs="Times New Roman"/>
          <w:b/>
          <w:sz w:val="24"/>
          <w:szCs w:val="24"/>
        </w:rPr>
        <w:t xml:space="preserve">TITU I SPAŠAVANJE ZA OPĆINU </w:t>
      </w:r>
      <w:r w:rsidR="004D3B09" w:rsidRPr="00035C30">
        <w:rPr>
          <w:rFonts w:ascii="Times New Roman" w:eastAsia="Times New Roman" w:hAnsi="Times New Roman" w:cs="Times New Roman"/>
          <w:b/>
          <w:sz w:val="24"/>
          <w:szCs w:val="24"/>
        </w:rPr>
        <w:t>UDBINA,</w:t>
      </w:r>
      <w:r w:rsidRPr="00035C30">
        <w:rPr>
          <w:rFonts w:ascii="Times New Roman" w:eastAsia="Times New Roman" w:hAnsi="Times New Roman" w:cs="Times New Roman"/>
          <w:b/>
          <w:sz w:val="24"/>
          <w:szCs w:val="24"/>
        </w:rPr>
        <w:t xml:space="preserve"> A KOJE POSTUPAJU SUKLADNO SVOJIM OPERATIVNIM PLANOVIMA</w:t>
      </w:r>
    </w:p>
    <w:p w14:paraId="6BB1055D" w14:textId="77777777" w:rsidR="00565CF8" w:rsidRPr="00565CF8" w:rsidRDefault="00565CF8" w:rsidP="00565CF8">
      <w:pPr>
        <w:pStyle w:val="Odlomakpopis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27AFAF" w14:textId="77777777" w:rsidR="00565CF8" w:rsidRPr="00565CF8" w:rsidRDefault="00565CF8" w:rsidP="00565CF8">
      <w:pPr>
        <w:rPr>
          <w:rFonts w:ascii="Times New Roman" w:hAnsi="Times New Roman" w:cs="Times New Roman"/>
          <w:sz w:val="24"/>
          <w:szCs w:val="24"/>
        </w:rPr>
      </w:pPr>
      <w:r w:rsidRPr="00565CF8">
        <w:rPr>
          <w:rFonts w:ascii="Times New Roman" w:hAnsi="Times New Roman" w:cs="Times New Roman"/>
          <w:sz w:val="24"/>
          <w:szCs w:val="24"/>
        </w:rPr>
        <w:lastRenderedPageBreak/>
        <w:t>Pravne  osobe sa kapacitetima od interesa za sustav civilne zaštite Općine Udbina  su:</w:t>
      </w:r>
    </w:p>
    <w:p w14:paraId="6A8B7974" w14:textId="77777777" w:rsidR="00565CF8" w:rsidRPr="00565CF8" w:rsidRDefault="00565CF8" w:rsidP="00565CF8">
      <w:pPr>
        <w:pStyle w:val="Odlomakpopis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65CF8">
        <w:rPr>
          <w:rFonts w:ascii="Times New Roman" w:hAnsi="Times New Roman" w:cs="Times New Roman"/>
          <w:sz w:val="24"/>
          <w:szCs w:val="24"/>
        </w:rPr>
        <w:t xml:space="preserve">Komunalno poduzeće „Komunalac“ d.o.o. , Udbina, </w:t>
      </w:r>
    </w:p>
    <w:p w14:paraId="03BF4FC8" w14:textId="77777777" w:rsidR="00565CF8" w:rsidRPr="00565CF8" w:rsidRDefault="00565CF8" w:rsidP="00565CF8">
      <w:pPr>
        <w:pStyle w:val="Odlomakpopis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65CF8">
        <w:rPr>
          <w:rFonts w:ascii="Times New Roman" w:hAnsi="Times New Roman" w:cs="Times New Roman"/>
          <w:sz w:val="24"/>
          <w:szCs w:val="24"/>
        </w:rPr>
        <w:t>Komunalno poduzeće za javnu vodoopskrbu i odvodnju „Kraljevac“ d.o.o. , Udbina,</w:t>
      </w:r>
    </w:p>
    <w:p w14:paraId="5D64552A" w14:textId="77777777" w:rsidR="00565CF8" w:rsidRPr="00565CF8" w:rsidRDefault="00565CF8" w:rsidP="00565CF8">
      <w:pPr>
        <w:pStyle w:val="Odlomakpopis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65CF8">
        <w:rPr>
          <w:rFonts w:ascii="Times New Roman" w:hAnsi="Times New Roman" w:cs="Times New Roman"/>
          <w:sz w:val="24"/>
          <w:szCs w:val="24"/>
        </w:rPr>
        <w:t>Osnovna škola kralja Tomislava, Udbina</w:t>
      </w:r>
    </w:p>
    <w:p w14:paraId="6D241E39" w14:textId="77777777" w:rsidR="005136E5" w:rsidRPr="005A4426" w:rsidRDefault="005136E5" w:rsidP="0052090B">
      <w:pPr>
        <w:pStyle w:val="Odlomakpopisa"/>
        <w:autoSpaceDE w:val="0"/>
        <w:autoSpaceDN w:val="0"/>
        <w:adjustRightInd w:val="0"/>
        <w:spacing w:before="24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A8551D" w14:textId="77777777" w:rsidR="00A96F54" w:rsidRPr="005A4426" w:rsidRDefault="00A96F54" w:rsidP="00A6042A">
      <w:pPr>
        <w:pStyle w:val="Odlomakpopisa"/>
        <w:autoSpaceDE w:val="0"/>
        <w:autoSpaceDN w:val="0"/>
        <w:adjustRightInd w:val="0"/>
        <w:spacing w:after="24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A4426">
        <w:rPr>
          <w:rFonts w:ascii="Times New Roman" w:hAnsi="Times New Roman" w:cs="Times New Roman"/>
          <w:bCs/>
          <w:sz w:val="24"/>
          <w:szCs w:val="24"/>
          <w:u w:val="single"/>
        </w:rPr>
        <w:t>Planirane aktivnosti:</w:t>
      </w:r>
    </w:p>
    <w:p w14:paraId="5DD5FC4B" w14:textId="77777777" w:rsidR="00AA65AA" w:rsidRPr="005A4426" w:rsidRDefault="00AA65AA" w:rsidP="00A6042A">
      <w:pPr>
        <w:pStyle w:val="Odlomakpopisa"/>
        <w:autoSpaceDE w:val="0"/>
        <w:autoSpaceDN w:val="0"/>
        <w:adjustRightInd w:val="0"/>
        <w:spacing w:after="24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53CC360" w14:textId="77777777" w:rsidR="00A96F54" w:rsidRPr="005A4426" w:rsidRDefault="00A96F54" w:rsidP="007A230A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Kontakt podatke navedenih pravnih osoba potrebno je kontinuirano ažurirati u planskim dokumentima.</w:t>
      </w:r>
    </w:p>
    <w:p w14:paraId="37203CED" w14:textId="77777777" w:rsidR="00A96F54" w:rsidRPr="005A4426" w:rsidRDefault="00A96F54" w:rsidP="007A230A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Održati sastanak sa predstavnicima pravnih osoba od posebnog interesa za zaštitu i spašavanje na temu:</w:t>
      </w:r>
    </w:p>
    <w:p w14:paraId="6ACE1E19" w14:textId="77777777" w:rsidR="00A96F54" w:rsidRPr="005A4426" w:rsidRDefault="00A96F54" w:rsidP="007A230A">
      <w:pPr>
        <w:pStyle w:val="Odlomakpopisa"/>
        <w:autoSpaceDE w:val="0"/>
        <w:autoSpaceDN w:val="0"/>
        <w:adjustRightInd w:val="0"/>
        <w:spacing w:after="24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- prava i obveze pravnih osoba u sustavu civilne zaštite,</w:t>
      </w:r>
    </w:p>
    <w:p w14:paraId="0065824C" w14:textId="6B806BC7" w:rsidR="00A96F54" w:rsidRDefault="00A96F54" w:rsidP="007A230A">
      <w:pPr>
        <w:pStyle w:val="Odlomakpopisa"/>
        <w:autoSpaceDE w:val="0"/>
        <w:autoSpaceDN w:val="0"/>
        <w:adjustRightInd w:val="0"/>
        <w:spacing w:after="24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- upoznavanje sa regulativom iz područja civilne zaštite,</w:t>
      </w:r>
      <w:r w:rsidR="00075217">
        <w:rPr>
          <w:rFonts w:ascii="Times New Roman" w:hAnsi="Times New Roman" w:cs="Times New Roman"/>
          <w:bCs/>
          <w:sz w:val="24"/>
          <w:szCs w:val="24"/>
        </w:rPr>
        <w:t xml:space="preserve"> te</w:t>
      </w:r>
    </w:p>
    <w:p w14:paraId="38B3A728" w14:textId="00C23971" w:rsidR="00075217" w:rsidRPr="005A4426" w:rsidRDefault="00075217" w:rsidP="007A230A">
      <w:pPr>
        <w:pStyle w:val="Odlomakpopisa"/>
        <w:autoSpaceDE w:val="0"/>
        <w:autoSpaceDN w:val="0"/>
        <w:adjustRightInd w:val="0"/>
        <w:spacing w:after="24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tpisati ugovore.</w:t>
      </w:r>
    </w:p>
    <w:p w14:paraId="51444F96" w14:textId="77777777" w:rsidR="007A230A" w:rsidRPr="005A4426" w:rsidRDefault="007A230A" w:rsidP="0052090B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AE0D41" w14:textId="77777777" w:rsidR="00373833" w:rsidRPr="005A4426" w:rsidRDefault="00A96F54" w:rsidP="0052090B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Nositelj: </w:t>
      </w:r>
    </w:p>
    <w:p w14:paraId="643F3DB8" w14:textId="77777777" w:rsidR="00373833" w:rsidRPr="005A4426" w:rsidRDefault="00373833" w:rsidP="0052090B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Točka 1. – </w:t>
      </w:r>
      <w:r w:rsidR="007A230A" w:rsidRPr="005A4426">
        <w:rPr>
          <w:rFonts w:ascii="Times New Roman" w:hAnsi="Times New Roman" w:cs="Times New Roman"/>
          <w:bCs/>
          <w:sz w:val="24"/>
          <w:szCs w:val="24"/>
        </w:rPr>
        <w:t>Općina Udbina</w:t>
      </w:r>
    </w:p>
    <w:p w14:paraId="692FA424" w14:textId="77777777" w:rsidR="00373833" w:rsidRPr="005A4426" w:rsidRDefault="00373833" w:rsidP="00373833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Točka 2. </w:t>
      </w:r>
      <w:r w:rsidR="00A747EE" w:rsidRPr="005A44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136E5" w:rsidRPr="005A4426">
        <w:rPr>
          <w:rFonts w:ascii="Times New Roman" w:hAnsi="Times New Roman" w:cs="Times New Roman"/>
          <w:bCs/>
          <w:sz w:val="24"/>
          <w:szCs w:val="24"/>
        </w:rPr>
        <w:t xml:space="preserve">Općina </w:t>
      </w:r>
      <w:r w:rsidR="007A230A" w:rsidRPr="005A4426">
        <w:rPr>
          <w:rFonts w:ascii="Times New Roman" w:hAnsi="Times New Roman" w:cs="Times New Roman"/>
          <w:bCs/>
          <w:sz w:val="24"/>
          <w:szCs w:val="24"/>
        </w:rPr>
        <w:t>Udbina</w:t>
      </w:r>
      <w:r w:rsidR="00A96F54" w:rsidRPr="005A4426">
        <w:rPr>
          <w:rFonts w:ascii="Times New Roman" w:hAnsi="Times New Roman" w:cs="Times New Roman"/>
          <w:bCs/>
          <w:sz w:val="24"/>
          <w:szCs w:val="24"/>
        </w:rPr>
        <w:t xml:space="preserve"> u suradnji s </w:t>
      </w:r>
      <w:r w:rsidR="00565CF8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</w:p>
    <w:p w14:paraId="63B8F349" w14:textId="601FB539" w:rsidR="00E42DC1" w:rsidRPr="005A4426" w:rsidRDefault="00565CF8" w:rsidP="00373833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Rok izvršenja: 202</w:t>
      </w:r>
      <w:r w:rsidR="00075217">
        <w:rPr>
          <w:rFonts w:ascii="Times New Roman" w:eastAsia="TimesNewRoman" w:hAnsi="Times New Roman" w:cs="Times New Roman"/>
          <w:sz w:val="24"/>
          <w:szCs w:val="24"/>
        </w:rPr>
        <w:t>2</w:t>
      </w:r>
      <w:r w:rsidR="00E42DC1" w:rsidRPr="005A4426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="00A747EE" w:rsidRPr="005A4426">
        <w:rPr>
          <w:rFonts w:ascii="Times New Roman" w:eastAsia="TimesNewRoman" w:hAnsi="Times New Roman" w:cs="Times New Roman"/>
          <w:sz w:val="24"/>
          <w:szCs w:val="24"/>
        </w:rPr>
        <w:t>g</w:t>
      </w:r>
      <w:r w:rsidR="00E42DC1" w:rsidRPr="005A4426">
        <w:rPr>
          <w:rFonts w:ascii="Times New Roman" w:eastAsia="TimesNewRoman" w:hAnsi="Times New Roman" w:cs="Times New Roman"/>
          <w:sz w:val="24"/>
          <w:szCs w:val="24"/>
        </w:rPr>
        <w:t>odina</w:t>
      </w:r>
    </w:p>
    <w:p w14:paraId="495A1B2D" w14:textId="77777777" w:rsidR="00A747EE" w:rsidRPr="005A4426" w:rsidRDefault="00A747EE" w:rsidP="00373833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D15727" w14:textId="77777777" w:rsidR="002D1513" w:rsidRPr="005A4426" w:rsidRDefault="002D1513" w:rsidP="00035C30">
      <w:pPr>
        <w:pStyle w:val="Odlomakpopisa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</w:rPr>
        <w:t>EDUKACIJA STANOVNIŠTVA</w:t>
      </w:r>
    </w:p>
    <w:p w14:paraId="1A0949CA" w14:textId="77777777" w:rsidR="002D1513" w:rsidRPr="005A4426" w:rsidRDefault="002D1513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607CF5" w14:textId="77777777" w:rsidR="002D1513" w:rsidRPr="005A4426" w:rsidRDefault="00657A50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D1513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>podizanje razine svijesti građana kao sudionika sustava civilne zaštite.</w:t>
      </w:r>
    </w:p>
    <w:p w14:paraId="1DA6B426" w14:textId="77777777" w:rsidR="002D1513" w:rsidRPr="005A4426" w:rsidRDefault="00657A50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>Katastrofe, kao specifična krizna stanja, javljaju se kada nesreće ili krize uzrokovane prirodnim silama ili ljudskom aktivnošću (utjecajem na okoliš, tehnologijom), djeluju na ljude u tolikoj mjeri da ugroženo stanovništvo nije u mogućnosti kontrolirati tijek događaja i uspješno se nositi s nanesenim udarima, gubicima i štetama. Učestalost i ozbiljnost katastrofa u mnogome se može smanjiti ili ublažiti njihove posljedice ako se posveti veća pozornost predviđanju, promatranju i planiranju načina pomoći kao i općoj pripravnosti za adekvatni odgovor na krizu, odnosno ka</w:t>
      </w:r>
      <w:r w:rsidR="009F5A60" w:rsidRPr="005A4426">
        <w:rPr>
          <w:rFonts w:ascii="Times New Roman" w:hAnsi="Times New Roman" w:cs="Times New Roman"/>
          <w:color w:val="000000"/>
          <w:sz w:val="24"/>
          <w:szCs w:val="24"/>
        </w:rPr>
        <w:t>tastrofu ukoliko se ona dogodi.</w:t>
      </w:r>
    </w:p>
    <w:p w14:paraId="1F59D413" w14:textId="77777777" w:rsidR="002D1513" w:rsidRPr="005A4426" w:rsidRDefault="00657A50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>Potrebno je kontinuirano vršiti:</w:t>
      </w:r>
    </w:p>
    <w:p w14:paraId="54298E34" w14:textId="77777777" w:rsidR="002D1513" w:rsidRPr="005A4426" w:rsidRDefault="002D1513" w:rsidP="005543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>upoznavanje građana sa sadržajem Planova zaštite putem javnih rasprava u mjesnim odbo</w:t>
      </w:r>
      <w:r w:rsidR="007D6738" w:rsidRPr="005A4426">
        <w:rPr>
          <w:rFonts w:ascii="Times New Roman" w:hAnsi="Times New Roman" w:cs="Times New Roman"/>
          <w:sz w:val="24"/>
          <w:szCs w:val="24"/>
        </w:rPr>
        <w:t>rima te putem web stranice Općine</w:t>
      </w:r>
      <w:r w:rsidRPr="005A4426">
        <w:rPr>
          <w:rFonts w:ascii="Times New Roman" w:hAnsi="Times New Roman" w:cs="Times New Roman"/>
          <w:sz w:val="24"/>
          <w:szCs w:val="24"/>
        </w:rPr>
        <w:t>,</w:t>
      </w:r>
    </w:p>
    <w:p w14:paraId="59414EA9" w14:textId="77777777" w:rsidR="002D1513" w:rsidRPr="005A4426" w:rsidRDefault="002D1513" w:rsidP="005543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>izrada potrebnih naputaka (letaka) o postupanju stanovništva u slučaju velikih nesreća i katastrofa naročito za mogu</w:t>
      </w:r>
      <w:r w:rsidR="00466F77" w:rsidRPr="005A4426">
        <w:rPr>
          <w:rFonts w:ascii="Times New Roman" w:hAnsi="Times New Roman" w:cs="Times New Roman"/>
          <w:sz w:val="24"/>
          <w:szCs w:val="24"/>
        </w:rPr>
        <w:t>će nesreće i katastrofe,</w:t>
      </w:r>
    </w:p>
    <w:p w14:paraId="39738735" w14:textId="77777777" w:rsidR="002D1513" w:rsidRPr="005A4426" w:rsidRDefault="007D6738" w:rsidP="005543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 xml:space="preserve">nositelj zadaće – Općina </w:t>
      </w:r>
      <w:r w:rsidR="007A230A" w:rsidRPr="005A4426">
        <w:rPr>
          <w:rFonts w:ascii="Times New Roman" w:hAnsi="Times New Roman" w:cs="Times New Roman"/>
          <w:sz w:val="24"/>
          <w:szCs w:val="24"/>
        </w:rPr>
        <w:t xml:space="preserve">Udbina </w:t>
      </w:r>
      <w:r w:rsidR="002D1513" w:rsidRPr="005A4426">
        <w:rPr>
          <w:rFonts w:ascii="Times New Roman" w:hAnsi="Times New Roman" w:cs="Times New Roman"/>
          <w:sz w:val="24"/>
          <w:szCs w:val="24"/>
        </w:rPr>
        <w:t>(Stožer civilne zaštite)</w:t>
      </w:r>
    </w:p>
    <w:p w14:paraId="2016BF9E" w14:textId="77777777" w:rsidR="002D1513" w:rsidRPr="005A4426" w:rsidRDefault="002D1513" w:rsidP="005543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>rok izvršenj</w:t>
      </w:r>
      <w:r w:rsidR="00BE15F2" w:rsidRPr="005A4426">
        <w:rPr>
          <w:rFonts w:ascii="Times New Roman" w:hAnsi="Times New Roman" w:cs="Times New Roman"/>
          <w:sz w:val="24"/>
          <w:szCs w:val="24"/>
        </w:rPr>
        <w:t>a – kontinuirano tijekom godine</w:t>
      </w:r>
    </w:p>
    <w:p w14:paraId="5D364684" w14:textId="58037082" w:rsidR="00A747EE" w:rsidRDefault="00A747EE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006B8" w14:textId="770E6C00" w:rsidR="00F64F4D" w:rsidRDefault="00F64F4D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22DD0" w14:textId="77777777" w:rsidR="00F64F4D" w:rsidRPr="005A4426" w:rsidRDefault="00F64F4D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C2D3E" w14:textId="77777777" w:rsidR="005341F3" w:rsidRPr="005A4426" w:rsidRDefault="005341F3" w:rsidP="00035C30">
      <w:pPr>
        <w:pStyle w:val="Odlomakpopisa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</w:rPr>
        <w:t xml:space="preserve">PLANIRANE VJEŽBE </w:t>
      </w:r>
    </w:p>
    <w:p w14:paraId="4DA05D98" w14:textId="77777777" w:rsidR="00AA65AA" w:rsidRPr="005A4426" w:rsidRDefault="00AA65AA" w:rsidP="00AA65AA">
      <w:pPr>
        <w:pStyle w:val="Odlomakpopis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3614B" w14:textId="77777777" w:rsidR="005341F3" w:rsidRPr="005A4426" w:rsidRDefault="005D4D95" w:rsidP="00742F3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 xml:space="preserve">U organizaciji Općine </w:t>
      </w:r>
      <w:r w:rsidR="007A230A" w:rsidRPr="005A4426">
        <w:rPr>
          <w:rFonts w:ascii="Times New Roman" w:hAnsi="Times New Roman" w:cs="Times New Roman"/>
          <w:sz w:val="24"/>
          <w:szCs w:val="24"/>
        </w:rPr>
        <w:t>Udbina</w:t>
      </w:r>
      <w:r w:rsidRPr="005A4426">
        <w:rPr>
          <w:rFonts w:ascii="Times New Roman" w:hAnsi="Times New Roman" w:cs="Times New Roman"/>
          <w:sz w:val="24"/>
          <w:szCs w:val="24"/>
        </w:rPr>
        <w:t>, u planu je provedba vježbe</w:t>
      </w:r>
      <w:r w:rsidR="00742F3C" w:rsidRPr="005A4426">
        <w:rPr>
          <w:rFonts w:ascii="Times New Roman" w:hAnsi="Times New Roman" w:cs="Times New Roman"/>
          <w:sz w:val="24"/>
          <w:szCs w:val="24"/>
        </w:rPr>
        <w:t xml:space="preserve"> zaštite i spašavanja na temu evakuacije u slučaju požara u </w:t>
      </w:r>
      <w:r w:rsidRPr="005A4426">
        <w:rPr>
          <w:rFonts w:ascii="Times New Roman" w:hAnsi="Times New Roman" w:cs="Times New Roman"/>
          <w:sz w:val="24"/>
          <w:szCs w:val="24"/>
        </w:rPr>
        <w:t xml:space="preserve">zgradi Općine </w:t>
      </w:r>
      <w:r w:rsidR="007A230A" w:rsidRPr="005A4426">
        <w:rPr>
          <w:rFonts w:ascii="Times New Roman" w:hAnsi="Times New Roman" w:cs="Times New Roman"/>
          <w:sz w:val="24"/>
          <w:szCs w:val="24"/>
        </w:rPr>
        <w:t>Udbina</w:t>
      </w:r>
      <w:r w:rsidR="00742F3C" w:rsidRPr="005A4426">
        <w:rPr>
          <w:rFonts w:ascii="Times New Roman" w:hAnsi="Times New Roman" w:cs="Times New Roman"/>
          <w:sz w:val="24"/>
          <w:szCs w:val="24"/>
        </w:rPr>
        <w:t>:</w:t>
      </w:r>
    </w:p>
    <w:p w14:paraId="7A284240" w14:textId="7D40AA54" w:rsidR="005341F3" w:rsidRPr="005A4426" w:rsidRDefault="005D4D95" w:rsidP="00742F3C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 xml:space="preserve">datum: </w:t>
      </w:r>
      <w:r w:rsidR="004B0EA1">
        <w:rPr>
          <w:rFonts w:ascii="Times New Roman" w:hAnsi="Times New Roman" w:cs="Times New Roman"/>
          <w:sz w:val="24"/>
          <w:szCs w:val="24"/>
        </w:rPr>
        <w:t>druga polovica 202</w:t>
      </w:r>
      <w:r w:rsidR="009E3026">
        <w:rPr>
          <w:rFonts w:ascii="Times New Roman" w:hAnsi="Times New Roman" w:cs="Times New Roman"/>
          <w:sz w:val="24"/>
          <w:szCs w:val="24"/>
        </w:rPr>
        <w:t>2</w:t>
      </w:r>
      <w:r w:rsidR="00742F3C" w:rsidRPr="005A4426">
        <w:rPr>
          <w:rFonts w:ascii="Times New Roman" w:hAnsi="Times New Roman" w:cs="Times New Roman"/>
          <w:sz w:val="24"/>
          <w:szCs w:val="24"/>
        </w:rPr>
        <w:t>. godine</w:t>
      </w:r>
    </w:p>
    <w:p w14:paraId="75828071" w14:textId="77777777" w:rsidR="005341F3" w:rsidRPr="005A4426" w:rsidRDefault="005D4D95" w:rsidP="00742F3C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 xml:space="preserve">lokacija: zgrada Općine </w:t>
      </w:r>
      <w:r w:rsidR="007A230A" w:rsidRPr="005A4426">
        <w:rPr>
          <w:rFonts w:ascii="Times New Roman" w:hAnsi="Times New Roman" w:cs="Times New Roman"/>
          <w:sz w:val="24"/>
          <w:szCs w:val="24"/>
        </w:rPr>
        <w:t>Udbina</w:t>
      </w:r>
    </w:p>
    <w:p w14:paraId="2A865E2C" w14:textId="77777777" w:rsidR="005341F3" w:rsidRPr="005A4426" w:rsidRDefault="005341F3" w:rsidP="00742F3C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lastRenderedPageBreak/>
        <w:t>naziv i tema vježbe: evakuacija</w:t>
      </w:r>
      <w:r w:rsidR="00742F3C" w:rsidRPr="005A4426">
        <w:rPr>
          <w:rFonts w:ascii="Times New Roman" w:hAnsi="Times New Roman" w:cs="Times New Roman"/>
          <w:sz w:val="24"/>
          <w:szCs w:val="24"/>
        </w:rPr>
        <w:t xml:space="preserve"> u slučaju požara</w:t>
      </w:r>
    </w:p>
    <w:p w14:paraId="7FD77FD8" w14:textId="77777777" w:rsidR="005341F3" w:rsidRPr="005A4426" w:rsidRDefault="00742F3C" w:rsidP="00742F3C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>vrsta vježbe: pokazna</w:t>
      </w:r>
    </w:p>
    <w:p w14:paraId="095074B6" w14:textId="77777777" w:rsidR="005341F3" w:rsidRPr="005A4426" w:rsidRDefault="005341F3" w:rsidP="00742F3C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>sudionici vježbe: djelatni</w:t>
      </w:r>
      <w:r w:rsidR="00466F77" w:rsidRPr="005A4426">
        <w:rPr>
          <w:rFonts w:ascii="Times New Roman" w:hAnsi="Times New Roman" w:cs="Times New Roman"/>
          <w:sz w:val="24"/>
          <w:szCs w:val="24"/>
        </w:rPr>
        <w:t xml:space="preserve">ci </w:t>
      </w:r>
      <w:r w:rsidR="005D4D95" w:rsidRPr="005A4426">
        <w:rPr>
          <w:rFonts w:ascii="Times New Roman" w:hAnsi="Times New Roman" w:cs="Times New Roman"/>
          <w:sz w:val="24"/>
          <w:szCs w:val="24"/>
        </w:rPr>
        <w:t xml:space="preserve">Općine, DVD </w:t>
      </w:r>
      <w:r w:rsidR="007A230A" w:rsidRPr="005A4426">
        <w:rPr>
          <w:rFonts w:ascii="Times New Roman" w:hAnsi="Times New Roman" w:cs="Times New Roman"/>
          <w:sz w:val="24"/>
          <w:szCs w:val="24"/>
        </w:rPr>
        <w:t>Udbina</w:t>
      </w:r>
      <w:r w:rsidR="00742F3C" w:rsidRPr="005A4426">
        <w:rPr>
          <w:rFonts w:ascii="Times New Roman" w:hAnsi="Times New Roman" w:cs="Times New Roman"/>
          <w:sz w:val="24"/>
          <w:szCs w:val="24"/>
        </w:rPr>
        <w:t xml:space="preserve">, </w:t>
      </w:r>
      <w:r w:rsidR="00565CF8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="00565CF8" w:rsidRPr="005A4426">
        <w:rPr>
          <w:rFonts w:ascii="Times New Roman" w:hAnsi="Times New Roman" w:cs="Times New Roman"/>
          <w:sz w:val="24"/>
          <w:szCs w:val="24"/>
        </w:rPr>
        <w:t xml:space="preserve"> </w:t>
      </w:r>
      <w:r w:rsidR="00742F3C" w:rsidRPr="005A4426">
        <w:rPr>
          <w:rFonts w:ascii="Times New Roman" w:hAnsi="Times New Roman" w:cs="Times New Roman"/>
          <w:sz w:val="24"/>
          <w:szCs w:val="24"/>
        </w:rPr>
        <w:t>- ŽC 112.</w:t>
      </w:r>
    </w:p>
    <w:p w14:paraId="2B8A8994" w14:textId="77777777" w:rsidR="00A747EE" w:rsidRPr="005A4426" w:rsidRDefault="00A747EE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CCCC4CF" w14:textId="77777777" w:rsidR="00840C29" w:rsidRPr="005A4426" w:rsidRDefault="002D1513" w:rsidP="00035C30">
      <w:pPr>
        <w:pStyle w:val="Odlomakpopisa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</w:rPr>
        <w:t>FINANCIRANJE SUSTAVA ZAŠTITE I SPAŠAVANJA</w:t>
      </w:r>
    </w:p>
    <w:p w14:paraId="56A7356E" w14:textId="77777777" w:rsidR="00840C29" w:rsidRPr="005A4426" w:rsidRDefault="00840C29" w:rsidP="00840C29">
      <w:pPr>
        <w:pStyle w:val="Odlomakpopis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67B99D18" w14:textId="77777777" w:rsidR="00840C29" w:rsidRPr="005A4426" w:rsidRDefault="00840C29" w:rsidP="007A230A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Sustav civilne zaštite</w:t>
      </w:r>
      <w:r w:rsidR="007D6738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pćine </w:t>
      </w:r>
      <w:r w:rsidR="007A230A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Udbina</w:t>
      </w: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 financira dijelom ili u cije</w:t>
      </w:r>
      <w:r w:rsidR="007D6738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osti iz proračuna  </w:t>
      </w:r>
      <w:r w:rsidR="007A230A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7D6738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ćine </w:t>
      </w:r>
      <w:r w:rsidR="007A230A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Udbina</w:t>
      </w: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, proračuna RH, drugih izvora te iz donacija.</w:t>
      </w:r>
    </w:p>
    <w:p w14:paraId="5D487599" w14:textId="75C54E08" w:rsidR="00A7271E" w:rsidRPr="009E3026" w:rsidRDefault="00840C29" w:rsidP="009E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 je 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racionalno, funkcionalno i učinkovito djelovanje sustava civilne zaštite. </w:t>
      </w:r>
      <w:r w:rsidR="00BE15F2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Prema Zakonu o </w:t>
      </w:r>
      <w:r w:rsidR="00A7271E">
        <w:rPr>
          <w:rFonts w:ascii="Times New Roman" w:hAnsi="Times New Roman" w:cs="Times New Roman"/>
          <w:color w:val="000000"/>
          <w:sz w:val="24"/>
          <w:szCs w:val="24"/>
        </w:rPr>
        <w:t xml:space="preserve">sustavu </w:t>
      </w:r>
      <w:r w:rsidR="00BE15F2" w:rsidRPr="005A4426">
        <w:rPr>
          <w:rFonts w:ascii="Times New Roman" w:hAnsi="Times New Roman" w:cs="Times New Roman"/>
          <w:color w:val="000000"/>
          <w:sz w:val="24"/>
          <w:szCs w:val="24"/>
        </w:rPr>
        <w:t>civiln</w:t>
      </w:r>
      <w:r w:rsidR="00A727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E15F2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zaštit</w:t>
      </w:r>
      <w:r w:rsidR="00A727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izvršno tijelo jedinice lokalne samouprave odgovorno je za osnivanje, razvoj i financiranje, opremanje, osposobljavanje  i uvježbavanje operativnih snaga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civilne zaštite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2900"/>
        <w:gridCol w:w="1335"/>
        <w:gridCol w:w="1132"/>
        <w:gridCol w:w="1132"/>
        <w:gridCol w:w="1280"/>
      </w:tblGrid>
      <w:tr w:rsidR="00A7271E" w:rsidRPr="008555B0" w14:paraId="481226F0" w14:textId="77777777" w:rsidTr="00A7271E">
        <w:trPr>
          <w:trHeight w:val="748"/>
        </w:trPr>
        <w:tc>
          <w:tcPr>
            <w:tcW w:w="1010" w:type="dxa"/>
            <w:vMerge w:val="restart"/>
            <w:shd w:val="clear" w:color="auto" w:fill="D9D9D9"/>
            <w:vAlign w:val="center"/>
          </w:tcPr>
          <w:p w14:paraId="4D640EFC" w14:textId="5A07CC99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R</w:t>
            </w:r>
            <w:r>
              <w:rPr>
                <w:rFonts w:cs="Arial"/>
                <w:b/>
                <w:sz w:val="20"/>
                <w:szCs w:val="20"/>
              </w:rPr>
              <w:t>ed.br.</w:t>
            </w:r>
          </w:p>
        </w:tc>
        <w:tc>
          <w:tcPr>
            <w:tcW w:w="2900" w:type="dxa"/>
            <w:vMerge w:val="restart"/>
            <w:shd w:val="clear" w:color="auto" w:fill="D9D9D9"/>
            <w:vAlign w:val="center"/>
          </w:tcPr>
          <w:p w14:paraId="129FB4D0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OPIS POZICIJE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14:paraId="13E84C2F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REALIZIRANO</w:t>
            </w:r>
          </w:p>
          <w:p w14:paraId="51BF5887" w14:textId="77777777" w:rsidR="00A7271E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 2021</w:t>
            </w:r>
            <w:r w:rsidRPr="008555B0">
              <w:rPr>
                <w:rFonts w:cs="Arial"/>
                <w:b/>
                <w:sz w:val="20"/>
                <w:szCs w:val="20"/>
              </w:rPr>
              <w:t>. GODINI</w:t>
            </w:r>
          </w:p>
          <w:p w14:paraId="34B40863" w14:textId="77777777" w:rsidR="00A7271E" w:rsidRPr="00145AE2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do 30.11.2021.</w:t>
            </w:r>
          </w:p>
          <w:p w14:paraId="79B29388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D9D9D9"/>
            <w:vAlign w:val="center"/>
          </w:tcPr>
          <w:p w14:paraId="52D2B2E1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 xml:space="preserve">PLANIRANA FINANCIJSKA SREDSTVA </w:t>
            </w:r>
          </w:p>
          <w:p w14:paraId="78253FEC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(-KN-)</w:t>
            </w:r>
          </w:p>
        </w:tc>
      </w:tr>
      <w:tr w:rsidR="00A7271E" w:rsidRPr="008555B0" w14:paraId="1C7BDB84" w14:textId="77777777" w:rsidTr="007978ED">
        <w:trPr>
          <w:trHeight w:val="986"/>
        </w:trPr>
        <w:tc>
          <w:tcPr>
            <w:tcW w:w="1010" w:type="dxa"/>
            <w:vMerge/>
            <w:shd w:val="clear" w:color="auto" w:fill="D9D9D9"/>
            <w:vAlign w:val="center"/>
          </w:tcPr>
          <w:p w14:paraId="7B6C95BB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  <w:shd w:val="clear" w:color="auto" w:fill="D9D9D9"/>
            <w:vAlign w:val="center"/>
          </w:tcPr>
          <w:p w14:paraId="0FB93141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4EA34A14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95DB555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22</w:t>
            </w:r>
            <w:r w:rsidRPr="008555B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B027670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23</w:t>
            </w:r>
            <w:r w:rsidRPr="008555B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280" w:type="dxa"/>
            <w:shd w:val="clear" w:color="auto" w:fill="D9D9D9"/>
            <w:vAlign w:val="center"/>
          </w:tcPr>
          <w:p w14:paraId="38868A7E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24</w:t>
            </w:r>
            <w:r w:rsidRPr="008555B0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A7271E" w:rsidRPr="008555B0" w14:paraId="7F21E134" w14:textId="77777777" w:rsidTr="00A7271E">
        <w:trPr>
          <w:trHeight w:val="540"/>
        </w:trPr>
        <w:tc>
          <w:tcPr>
            <w:tcW w:w="8789" w:type="dxa"/>
            <w:gridSpan w:val="6"/>
            <w:shd w:val="clear" w:color="auto" w:fill="auto"/>
            <w:vAlign w:val="center"/>
          </w:tcPr>
          <w:p w14:paraId="56A12554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OPERATIVNE SNAGE SUSTAVA CIVILNE ZAŠTITE</w:t>
            </w:r>
          </w:p>
        </w:tc>
      </w:tr>
      <w:tr w:rsidR="00A7271E" w:rsidRPr="008555B0" w14:paraId="4DDDA882" w14:textId="77777777" w:rsidTr="00A7271E">
        <w:tc>
          <w:tcPr>
            <w:tcW w:w="1010" w:type="dxa"/>
            <w:shd w:val="clear" w:color="auto" w:fill="auto"/>
            <w:vAlign w:val="center"/>
          </w:tcPr>
          <w:p w14:paraId="51C971FD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3826D88B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555B0">
              <w:rPr>
                <w:rFonts w:cs="Arial"/>
                <w:b/>
                <w:bCs/>
                <w:sz w:val="20"/>
                <w:szCs w:val="20"/>
              </w:rPr>
              <w:t>1. STOŽERI ZAŠTITE I SPAŠAVANJA</w:t>
            </w:r>
          </w:p>
          <w:p w14:paraId="454E19F9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1.1  MATERIJALNO-TEHNIČKI TROŠKOVI</w:t>
            </w:r>
          </w:p>
          <w:p w14:paraId="60473840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  - obuka i osposobljavanje</w:t>
            </w:r>
          </w:p>
          <w:p w14:paraId="2745E471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  - osobna i skupna oprema</w:t>
            </w:r>
          </w:p>
          <w:p w14:paraId="3F5979D3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  - </w:t>
            </w:r>
            <w:r w:rsidRPr="00145AE2">
              <w:rPr>
                <w:rFonts w:cs="Arial"/>
                <w:b/>
                <w:sz w:val="20"/>
                <w:szCs w:val="20"/>
              </w:rPr>
              <w:t>ostali troškov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A36506" w14:textId="77777777" w:rsidR="00A7271E" w:rsidRDefault="00A7271E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25677B10" w14:textId="77777777" w:rsidR="00A7271E" w:rsidRDefault="00A7271E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0DE8CD29" w14:textId="77777777" w:rsidR="00A7271E" w:rsidRDefault="00A7271E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37136826" w14:textId="594DB073" w:rsidR="00A7271E" w:rsidRDefault="00A7271E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00,00</w:t>
            </w:r>
          </w:p>
          <w:p w14:paraId="7E8F53DD" w14:textId="77777777" w:rsidR="00A7271E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B915239" w14:textId="77777777" w:rsidR="00A7271E" w:rsidRDefault="00A7271E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710C482B" w14:textId="77777777" w:rsidR="00A7271E" w:rsidRDefault="00A7271E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F39964C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47EB67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EA9C1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.00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4633B0F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.000,00</w:t>
            </w:r>
          </w:p>
        </w:tc>
      </w:tr>
      <w:tr w:rsidR="007978ED" w:rsidRPr="008555B0" w14:paraId="0A1924AD" w14:textId="77777777" w:rsidTr="00011541">
        <w:trPr>
          <w:trHeight w:val="150"/>
        </w:trPr>
        <w:tc>
          <w:tcPr>
            <w:tcW w:w="1010" w:type="dxa"/>
            <w:vMerge w:val="restart"/>
            <w:shd w:val="clear" w:color="auto" w:fill="auto"/>
            <w:vAlign w:val="center"/>
          </w:tcPr>
          <w:p w14:paraId="4B9658F2" w14:textId="77777777" w:rsidR="007978ED" w:rsidRPr="008555B0" w:rsidRDefault="007978ED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2900" w:type="dxa"/>
            <w:vMerge w:val="restart"/>
            <w:shd w:val="clear" w:color="auto" w:fill="auto"/>
            <w:vAlign w:val="center"/>
          </w:tcPr>
          <w:p w14:paraId="61DF0DF5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Pr="008555B0">
              <w:rPr>
                <w:rFonts w:cs="Arial"/>
                <w:b/>
                <w:sz w:val="20"/>
                <w:szCs w:val="20"/>
              </w:rPr>
              <w:t>. VATROGASTVO</w:t>
            </w:r>
          </w:p>
          <w:p w14:paraId="45276C3C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Pr="008555B0">
              <w:rPr>
                <w:rFonts w:cs="Arial"/>
                <w:b/>
                <w:sz w:val="20"/>
                <w:szCs w:val="20"/>
              </w:rPr>
              <w:t>.1 JAVNE VATROGASNE POSTROJBE (JVP)</w:t>
            </w:r>
          </w:p>
          <w:p w14:paraId="147019C8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- PLAĆE</w:t>
            </w:r>
          </w:p>
          <w:p w14:paraId="2B99DB49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- MATERIJALNO-TEHNIČKI TROŠKOVI</w:t>
            </w:r>
          </w:p>
          <w:p w14:paraId="487E39E3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(troškovi redovne djelatnosti, troškovi osobne i skupne opreme, troškovi osiguranja, troškovi l</w:t>
            </w:r>
            <w:r>
              <w:rPr>
                <w:rFonts w:cs="Arial"/>
                <w:sz w:val="20"/>
                <w:szCs w:val="20"/>
              </w:rPr>
              <w:t>i</w:t>
            </w:r>
            <w:r w:rsidRPr="008555B0">
              <w:rPr>
                <w:rFonts w:cs="Arial"/>
                <w:sz w:val="20"/>
                <w:szCs w:val="20"/>
              </w:rPr>
              <w:t>ječničkih pregleda, troškovi osposobljavanja, troškovi intervencija i dr.)</w:t>
            </w:r>
          </w:p>
          <w:p w14:paraId="2D7FA669" w14:textId="647AEC2E" w:rsidR="007978ED" w:rsidRPr="008555B0" w:rsidRDefault="007978ED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Pr="008555B0">
              <w:rPr>
                <w:rFonts w:cs="Arial"/>
                <w:b/>
                <w:sz w:val="20"/>
                <w:szCs w:val="20"/>
              </w:rPr>
              <w:t>.2</w:t>
            </w:r>
            <w:r w:rsidR="009E3026">
              <w:rPr>
                <w:rFonts w:cs="Arial"/>
                <w:b/>
                <w:sz w:val="20"/>
                <w:szCs w:val="20"/>
              </w:rPr>
              <w:t>.</w:t>
            </w:r>
            <w:r w:rsidRPr="008555B0">
              <w:rPr>
                <w:rFonts w:cs="Arial"/>
                <w:b/>
                <w:sz w:val="20"/>
                <w:szCs w:val="20"/>
              </w:rPr>
              <w:t xml:space="preserve"> DOBROVOLJNA </w:t>
            </w:r>
          </w:p>
          <w:p w14:paraId="151FE808" w14:textId="6B0E1D53" w:rsidR="007978ED" w:rsidRPr="008555B0" w:rsidRDefault="007978ED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 xml:space="preserve">     VATROGASNA DRUŠTVA </w:t>
            </w:r>
            <w:r w:rsidR="009E3026">
              <w:rPr>
                <w:rFonts w:cs="Arial"/>
                <w:b/>
                <w:sz w:val="20"/>
                <w:szCs w:val="20"/>
              </w:rPr>
              <w:t xml:space="preserve">     </w:t>
            </w:r>
            <w:r w:rsidRPr="008555B0">
              <w:rPr>
                <w:rFonts w:cs="Arial"/>
                <w:b/>
                <w:sz w:val="20"/>
                <w:szCs w:val="20"/>
              </w:rPr>
              <w:t>(DVD)</w:t>
            </w:r>
          </w:p>
          <w:p w14:paraId="0415453D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- PLAĆE</w:t>
            </w:r>
          </w:p>
          <w:p w14:paraId="3F0DEFD4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- MATERIJALNO-TEHNIČKI TROŠKOVI</w:t>
            </w:r>
          </w:p>
          <w:p w14:paraId="14B67A79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(troškovi redovne djelatnosti, troškovi osobne i skupne opreme, troškovi osiguranja, troškovi l</w:t>
            </w:r>
            <w:r>
              <w:rPr>
                <w:rFonts w:cs="Arial"/>
                <w:sz w:val="20"/>
                <w:szCs w:val="20"/>
              </w:rPr>
              <w:t>i</w:t>
            </w:r>
            <w:r w:rsidRPr="008555B0">
              <w:rPr>
                <w:rFonts w:cs="Arial"/>
                <w:sz w:val="20"/>
                <w:szCs w:val="20"/>
              </w:rPr>
              <w:t>ječničkih pregleda, troškovi osposobljavanja, troškovi intervencija i dr.)</w:t>
            </w:r>
          </w:p>
          <w:p w14:paraId="3785415C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Pr="008555B0">
              <w:rPr>
                <w:rFonts w:cs="Arial"/>
                <w:b/>
                <w:sz w:val="20"/>
                <w:szCs w:val="20"/>
              </w:rPr>
              <w:t xml:space="preserve">.3 VATROGASNE ZAJEDNICE  </w:t>
            </w:r>
          </w:p>
          <w:p w14:paraId="0E293241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- PLAĆE</w:t>
            </w:r>
          </w:p>
          <w:p w14:paraId="5D799432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lastRenderedPageBreak/>
              <w:t>- MATERIJALNO-TEHNIČKI TROŠKOVI</w:t>
            </w:r>
          </w:p>
          <w:p w14:paraId="1C371EEE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Pr="008555B0">
              <w:rPr>
                <w:rFonts w:cs="Arial"/>
                <w:b/>
                <w:sz w:val="20"/>
                <w:szCs w:val="20"/>
              </w:rPr>
              <w:t>.4 Program aktivnosti u provedbi posebnih mjera zaštite od požara od interesa za Republiku Hrvatsku</w:t>
            </w:r>
          </w:p>
          <w:p w14:paraId="09AA3EFF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- troškovi angažiranja (plaća, obuka) sezonskih vatrogasaca, troškovi intervencija i dr., sukladno Planu provedbe Programa aktivnosti za 2019. godinu,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AB7BE41" w14:textId="60EBEF99" w:rsidR="007978ED" w:rsidRPr="008555B0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334.465,7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27321A0" w14:textId="7A901F17" w:rsidR="007978ED" w:rsidRPr="008555B0" w:rsidRDefault="007978ED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20.000,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1071E03" w14:textId="5BD928F8" w:rsidR="007978ED" w:rsidRPr="008555B0" w:rsidRDefault="007978ED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25.000,00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440B8C7B" w14:textId="44B21508" w:rsidR="007978ED" w:rsidRPr="008555B0" w:rsidRDefault="007978ED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25.000,00</w:t>
            </w:r>
          </w:p>
        </w:tc>
      </w:tr>
      <w:tr w:rsidR="007978ED" w:rsidRPr="008555B0" w14:paraId="07CBE60A" w14:textId="77777777" w:rsidTr="007978ED">
        <w:trPr>
          <w:trHeight w:val="330"/>
        </w:trPr>
        <w:tc>
          <w:tcPr>
            <w:tcW w:w="1010" w:type="dxa"/>
            <w:vMerge/>
            <w:shd w:val="clear" w:color="auto" w:fill="auto"/>
            <w:vAlign w:val="center"/>
          </w:tcPr>
          <w:p w14:paraId="75FC5647" w14:textId="77777777" w:rsidR="007978ED" w:rsidRPr="008555B0" w:rsidRDefault="007978ED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  <w:shd w:val="clear" w:color="auto" w:fill="auto"/>
            <w:vAlign w:val="center"/>
          </w:tcPr>
          <w:p w14:paraId="6C86CCDD" w14:textId="77777777" w:rsidR="007978ED" w:rsidRDefault="007978ED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6E29DB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45.255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87BDE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0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4CE29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0.00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B25E4EB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0.000,00</w:t>
            </w:r>
          </w:p>
        </w:tc>
      </w:tr>
      <w:tr w:rsidR="007978ED" w:rsidRPr="008555B0" w14:paraId="71EE9D0A" w14:textId="77777777" w:rsidTr="00A7271E">
        <w:trPr>
          <w:trHeight w:val="1965"/>
        </w:trPr>
        <w:tc>
          <w:tcPr>
            <w:tcW w:w="1010" w:type="dxa"/>
            <w:vMerge/>
            <w:shd w:val="clear" w:color="auto" w:fill="auto"/>
            <w:vAlign w:val="center"/>
          </w:tcPr>
          <w:p w14:paraId="6583C6EE" w14:textId="77777777" w:rsidR="007978ED" w:rsidRPr="008555B0" w:rsidRDefault="007978ED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  <w:shd w:val="clear" w:color="auto" w:fill="auto"/>
            <w:vAlign w:val="center"/>
          </w:tcPr>
          <w:p w14:paraId="0B738B54" w14:textId="77777777" w:rsidR="007978ED" w:rsidRDefault="007978ED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CAC7F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23D26F5C" w14:textId="31B21E88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194A1DA7" w14:textId="4B6045C4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7614F96" w14:textId="7B371018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0A716A6C" w14:textId="3C0C74E5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4ED4FDB" w14:textId="5F1D562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7FBE184E" w14:textId="2D4F87C3" w:rsidR="007978ED" w:rsidRDefault="007978ED" w:rsidP="009E302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F180B3F" w14:textId="38744DB3" w:rsidR="009E3026" w:rsidRDefault="009E3026" w:rsidP="009E302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0D58F63" w14:textId="7BEAAE1D" w:rsidR="009E3026" w:rsidRDefault="009E3026" w:rsidP="009E302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52696FA" w14:textId="77777777" w:rsidR="009E3026" w:rsidRDefault="009E3026" w:rsidP="009E302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B06F37D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89.210,74</w:t>
            </w:r>
          </w:p>
          <w:p w14:paraId="34B7DECC" w14:textId="77777777" w:rsidR="007978ED" w:rsidRPr="00BC6DFE" w:rsidRDefault="007978ED" w:rsidP="007978ED">
            <w:pPr>
              <w:spacing w:after="0"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 w:rsidRPr="00BC6DFE">
              <w:rPr>
                <w:rFonts w:cs="Arial"/>
                <w:bCs/>
                <w:sz w:val="20"/>
                <w:szCs w:val="20"/>
              </w:rPr>
              <w:t>120.000,00</w:t>
            </w:r>
          </w:p>
          <w:p w14:paraId="0CEB1087" w14:textId="77777777" w:rsidR="007978ED" w:rsidRPr="00BC6DFE" w:rsidRDefault="007978ED" w:rsidP="007978ED">
            <w:pPr>
              <w:spacing w:after="0"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 w:rsidRPr="00BC6DFE">
              <w:rPr>
                <w:rFonts w:cs="Arial"/>
                <w:bCs/>
                <w:sz w:val="20"/>
                <w:szCs w:val="20"/>
              </w:rPr>
              <w:t>169.210,74</w:t>
            </w:r>
          </w:p>
          <w:p w14:paraId="30E5CB68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AB92FBE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D69797F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266BF26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ABFEF9D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AB4DA73" w14:textId="77777777" w:rsidR="007978ED" w:rsidRDefault="007978ED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3FBF54" w14:textId="3AB754AF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26388A3A" w14:textId="621BA5F0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9B9E458" w14:textId="4B79DCFC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D1F814C" w14:textId="5CAFFA9A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62DD669" w14:textId="07876CA4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15F71AB" w14:textId="75989FC2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B35D261" w14:textId="5AD4CBA6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0957540" w14:textId="70BFD8D6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AEE799D" w14:textId="79BC36DA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44913996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39BE017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70.000,00</w:t>
            </w:r>
          </w:p>
          <w:p w14:paraId="3DF0C5BF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8DEFFBC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E05B6D8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C447DB8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2A97E26C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FD61643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320D7B0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72D4BD0" w14:textId="77777777" w:rsidR="007978ED" w:rsidRDefault="007978ED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723072" w14:textId="125B1B04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C283508" w14:textId="3D873FCF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8A7C21E" w14:textId="26CEAB2D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189B29D" w14:textId="7A9625FF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D3C963A" w14:textId="485C332B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423DB74" w14:textId="3EA6BB05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D618C67" w14:textId="4254203D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0658F51" w14:textId="4337D105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F5A884E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CB979DB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2848460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75.000,00</w:t>
            </w:r>
          </w:p>
          <w:p w14:paraId="70D72B17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99D17DB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AA8E1D5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BEC87D6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C240650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D1328B8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30DE5D9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FC242D4" w14:textId="77777777" w:rsidR="007978ED" w:rsidRDefault="007978ED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FD2B2DF" w14:textId="5F2BE9DB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2B76860" w14:textId="412C0158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03C57F9" w14:textId="3607BE7A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223320C" w14:textId="7B43ED7E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7FAF3A1" w14:textId="7161673D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0C283D3" w14:textId="01480874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378F29A" w14:textId="11FFDB16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F849178" w14:textId="3BCD5E18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09F8CB8" w14:textId="13E64C0F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5008D6E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124E783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75.000,00</w:t>
            </w:r>
          </w:p>
          <w:p w14:paraId="4FD23F8A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FDC7EC1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8F781FC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A429284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6FB8FFE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BCFEC67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2ACD8D3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A8A97CE" w14:textId="77777777" w:rsidR="007978ED" w:rsidRDefault="007978ED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978ED" w:rsidRPr="008555B0" w14:paraId="506AD62F" w14:textId="77777777" w:rsidTr="009E3026">
        <w:trPr>
          <w:trHeight w:val="2505"/>
        </w:trPr>
        <w:tc>
          <w:tcPr>
            <w:tcW w:w="1010" w:type="dxa"/>
            <w:vMerge w:val="restart"/>
            <w:shd w:val="clear" w:color="auto" w:fill="auto"/>
            <w:vAlign w:val="center"/>
          </w:tcPr>
          <w:p w14:paraId="01A0BA19" w14:textId="77777777" w:rsidR="007978ED" w:rsidRPr="008555B0" w:rsidRDefault="007978ED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2900" w:type="dxa"/>
            <w:vMerge w:val="restart"/>
            <w:shd w:val="clear" w:color="auto" w:fill="auto"/>
            <w:vAlign w:val="center"/>
          </w:tcPr>
          <w:p w14:paraId="0E0FFBDF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555B0">
              <w:rPr>
                <w:rFonts w:cs="Arial"/>
                <w:b/>
                <w:bCs/>
                <w:sz w:val="20"/>
                <w:szCs w:val="20"/>
              </w:rPr>
              <w:t>1. Gorska služba spašavanja</w:t>
            </w:r>
          </w:p>
          <w:p w14:paraId="163E42A0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- PLAĆE</w:t>
            </w:r>
          </w:p>
          <w:p w14:paraId="6D8EC455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- MATERIJALNO-TEHNIČKI TROŠKOVI</w:t>
            </w:r>
          </w:p>
          <w:p w14:paraId="190EEF06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(troškovi redovne djelatnosti, osobna i skupna oprema, troškovi osposobljavanja, troškovi intervencija i dr.)</w:t>
            </w:r>
          </w:p>
          <w:p w14:paraId="6CF477E4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555B0">
              <w:rPr>
                <w:rFonts w:cs="Arial"/>
                <w:b/>
                <w:bCs/>
                <w:sz w:val="20"/>
                <w:szCs w:val="20"/>
              </w:rPr>
              <w:t>2. Crveni križ</w:t>
            </w:r>
          </w:p>
          <w:p w14:paraId="79A8674D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- PLAĆE</w:t>
            </w:r>
          </w:p>
          <w:p w14:paraId="4C8FF061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- MATERIJALNO-TEHNIČKI TROŠKOVI</w:t>
            </w:r>
          </w:p>
          <w:p w14:paraId="4905995F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(osobna i skupna oprema, troškovi osposobljavanja, troškovi intervencija i dr.)</w:t>
            </w:r>
          </w:p>
          <w:p w14:paraId="76D9AD12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555B0">
              <w:rPr>
                <w:rFonts w:cs="Arial"/>
                <w:b/>
                <w:bCs/>
                <w:sz w:val="20"/>
                <w:szCs w:val="20"/>
              </w:rPr>
              <w:t xml:space="preserve">3. Ostale udruge koje su Odlukom temeljem Procjene ugroženosti JLP(R)S-e utvrđene kao pravne osobe od posebnog interesa za </w:t>
            </w:r>
            <w:r>
              <w:rPr>
                <w:rFonts w:cs="Arial"/>
                <w:b/>
                <w:bCs/>
                <w:sz w:val="20"/>
                <w:szCs w:val="20"/>
              </w:rPr>
              <w:t>sustav civilne zašti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D18A65" w14:textId="77777777" w:rsidR="007978ED" w:rsidRDefault="007978ED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CB70C19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6.000,00</w:t>
            </w:r>
          </w:p>
          <w:p w14:paraId="7557F8E4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AF42C8D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145E0274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7590DED3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6325C419" w14:textId="77777777" w:rsidR="007978ED" w:rsidRPr="008555B0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D46EE1" w14:textId="77777777" w:rsidR="007978ED" w:rsidRDefault="007978ED" w:rsidP="009E302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.000,00</w:t>
            </w:r>
          </w:p>
          <w:p w14:paraId="16AE9BF6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3A1E743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3531C657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003CDB05" w14:textId="77777777" w:rsidR="007978ED" w:rsidRPr="008555B0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AAF40E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6E61A17D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.000,00</w:t>
            </w:r>
          </w:p>
          <w:p w14:paraId="327D2FEC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07A43FCA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32FCDB2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1BF3110A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52D1183C" w14:textId="77777777" w:rsidR="007978ED" w:rsidRPr="008555B0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A9B9FAC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7F495635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.000,00</w:t>
            </w:r>
          </w:p>
          <w:p w14:paraId="3B7D2F75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C926D40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2876109C" w14:textId="77777777" w:rsidR="007978ED" w:rsidRDefault="007978ED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467FAC6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4998407" w14:textId="77777777" w:rsidR="007978ED" w:rsidRPr="008555B0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7978ED" w:rsidRPr="008555B0" w14:paraId="4F712A5F" w14:textId="77777777" w:rsidTr="009E3026">
        <w:trPr>
          <w:trHeight w:val="3607"/>
        </w:trPr>
        <w:tc>
          <w:tcPr>
            <w:tcW w:w="1010" w:type="dxa"/>
            <w:vMerge/>
            <w:shd w:val="clear" w:color="auto" w:fill="auto"/>
            <w:vAlign w:val="center"/>
          </w:tcPr>
          <w:p w14:paraId="7CA7AB93" w14:textId="77777777" w:rsidR="007978ED" w:rsidRPr="008555B0" w:rsidRDefault="007978ED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  <w:shd w:val="clear" w:color="auto" w:fill="auto"/>
            <w:vAlign w:val="center"/>
          </w:tcPr>
          <w:p w14:paraId="476E0E2E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5764ED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5EC7AF03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2D91FAE8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8.000,00</w:t>
            </w:r>
          </w:p>
          <w:p w14:paraId="54535093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1B46FD62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0D73543F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1C73BED8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1F6D22A9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38D77E18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3E0D2A3F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1A1A9053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081F870A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3C8C37AA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6A4054F7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1086A43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6422C437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47EDD3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8.000,00</w:t>
            </w:r>
          </w:p>
          <w:p w14:paraId="697B8B0C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3922B91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599E3C35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267891A0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7A776ED4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52E3B4B3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04981045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24CE5317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EA7E50" w14:textId="77777777" w:rsidR="007978ED" w:rsidRDefault="007978ED" w:rsidP="009E302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8.000,00</w:t>
            </w:r>
          </w:p>
          <w:p w14:paraId="34FCAAFD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5C38835A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7F13EC8F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3A671420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1F7BD1F0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6C31B482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9E6D4A4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1A565C6B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940D572" w14:textId="77777777" w:rsidR="007978ED" w:rsidRDefault="007978ED" w:rsidP="009E302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8.000,00</w:t>
            </w:r>
          </w:p>
          <w:p w14:paraId="17492493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6C0CCAAE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1C866A7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016EECF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AD44261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C037282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3B4CB4F3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7E243E26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A7271E" w:rsidRPr="008555B0" w14:paraId="0589EE80" w14:textId="77777777" w:rsidTr="00A7271E">
        <w:tc>
          <w:tcPr>
            <w:tcW w:w="1010" w:type="dxa"/>
            <w:shd w:val="clear" w:color="auto" w:fill="auto"/>
            <w:vAlign w:val="center"/>
          </w:tcPr>
          <w:p w14:paraId="2DA7BA84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16AB33F2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0F48429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F7EEA0A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Pr="008555B0">
              <w:rPr>
                <w:rFonts w:cs="Arial"/>
                <w:b/>
                <w:bCs/>
                <w:sz w:val="20"/>
                <w:szCs w:val="20"/>
              </w:rPr>
              <w:t>. POVJERENICI CIVILNE ZAŠTITE</w:t>
            </w:r>
          </w:p>
          <w:p w14:paraId="42E576F8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1.1 MATERIJALNO-TEHNIČKI TROŠKOVI</w:t>
            </w:r>
          </w:p>
          <w:p w14:paraId="7811F350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  - obuka i osposobljavanje,</w:t>
            </w:r>
          </w:p>
          <w:p w14:paraId="63B0417E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  - osobna oprema,</w:t>
            </w:r>
          </w:p>
          <w:p w14:paraId="7BCD5B4E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  - angažiranje -mobilizacija, </w:t>
            </w:r>
          </w:p>
          <w:p w14:paraId="1034CC0E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  - ostali troškovi</w:t>
            </w:r>
          </w:p>
          <w:p w14:paraId="5484ED5B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8555B0">
              <w:rPr>
                <w:rFonts w:cs="Arial"/>
                <w:b/>
                <w:bCs/>
                <w:sz w:val="20"/>
                <w:szCs w:val="20"/>
              </w:rPr>
              <w:t>.VODITELJI SKLONIŠTA</w:t>
            </w:r>
          </w:p>
          <w:p w14:paraId="0A92A5B6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1 MATERIJALNO-TEHNIČKI TROŠKOVI</w:t>
            </w:r>
          </w:p>
          <w:p w14:paraId="36EBEEF1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  - obuka i osposobljavanje,</w:t>
            </w:r>
          </w:p>
          <w:p w14:paraId="143A5365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  - osobna oprema,</w:t>
            </w:r>
          </w:p>
          <w:p w14:paraId="1C9DF3E1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  - angažiranje -mobilizacija,</w:t>
            </w:r>
          </w:p>
          <w:p w14:paraId="72A1BC54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  - ostali troškov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2C832" w14:textId="77777777" w:rsidR="00A7271E" w:rsidRPr="008555B0" w:rsidRDefault="00A7271E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86EC5F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6D9EC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C82EB4E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7271E" w:rsidRPr="008555B0" w14:paraId="7758755D" w14:textId="77777777" w:rsidTr="00A7271E">
        <w:tc>
          <w:tcPr>
            <w:tcW w:w="1010" w:type="dxa"/>
            <w:shd w:val="clear" w:color="auto" w:fill="auto"/>
            <w:vAlign w:val="center"/>
          </w:tcPr>
          <w:p w14:paraId="178F4BD7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5.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6F5D3871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64B2FE0" w14:textId="77777777" w:rsidR="00A7271E" w:rsidRDefault="00A7271E" w:rsidP="00A7271E">
            <w:pPr>
              <w:numPr>
                <w:ilvl w:val="0"/>
                <w:numId w:val="39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8555B0">
              <w:rPr>
                <w:rFonts w:cs="Arial"/>
                <w:bCs/>
                <w:sz w:val="20"/>
                <w:szCs w:val="20"/>
              </w:rPr>
              <w:t>Troškovi izrade</w:t>
            </w:r>
            <w:r>
              <w:rPr>
                <w:rFonts w:cs="Arial"/>
                <w:bCs/>
                <w:sz w:val="20"/>
                <w:szCs w:val="20"/>
              </w:rPr>
              <w:t xml:space="preserve"> dokumentacije:</w:t>
            </w:r>
          </w:p>
          <w:p w14:paraId="6D7882B5" w14:textId="77777777" w:rsidR="00A7271E" w:rsidRPr="008555B0" w:rsidRDefault="00A7271E" w:rsidP="00A7271E">
            <w:pPr>
              <w:spacing w:after="0" w:line="240" w:lineRule="auto"/>
              <w:ind w:left="720"/>
              <w:rPr>
                <w:rFonts w:cs="Arial"/>
                <w:bCs/>
                <w:sz w:val="20"/>
                <w:szCs w:val="20"/>
              </w:rPr>
            </w:pPr>
          </w:p>
          <w:p w14:paraId="433B4DE5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8555B0">
              <w:rPr>
                <w:rFonts w:cs="Arial"/>
                <w:bCs/>
                <w:sz w:val="20"/>
                <w:szCs w:val="20"/>
              </w:rPr>
              <w:lastRenderedPageBreak/>
              <w:t>- Procjene rizika</w:t>
            </w:r>
          </w:p>
          <w:p w14:paraId="552812A5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8555B0">
              <w:rPr>
                <w:rFonts w:cs="Arial"/>
                <w:bCs/>
                <w:sz w:val="20"/>
                <w:szCs w:val="20"/>
              </w:rPr>
              <w:t xml:space="preserve"> -Planova djelovanja</w:t>
            </w:r>
          </w:p>
          <w:p w14:paraId="7D603694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8555B0">
              <w:rPr>
                <w:rFonts w:cs="Arial"/>
                <w:bCs/>
                <w:sz w:val="20"/>
                <w:szCs w:val="20"/>
              </w:rPr>
              <w:t>-Troškovi mobilizacije operativnih snaga</w:t>
            </w:r>
            <w:r>
              <w:rPr>
                <w:rFonts w:cs="Arial"/>
                <w:bCs/>
                <w:sz w:val="20"/>
                <w:szCs w:val="20"/>
              </w:rPr>
              <w:t xml:space="preserve"> i dr.</w:t>
            </w:r>
          </w:p>
          <w:p w14:paraId="6F1AC885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8B80C9" w14:textId="77777777" w:rsidR="00A7271E" w:rsidRPr="008555B0" w:rsidRDefault="00A7271E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2.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8A392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7D7F5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.00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8F48329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.000,00</w:t>
            </w:r>
          </w:p>
        </w:tc>
      </w:tr>
      <w:tr w:rsidR="00A7271E" w:rsidRPr="008555B0" w14:paraId="38915DF1" w14:textId="77777777" w:rsidTr="00A7271E">
        <w:tc>
          <w:tcPr>
            <w:tcW w:w="1010" w:type="dxa"/>
            <w:shd w:val="clear" w:color="auto" w:fill="auto"/>
            <w:vAlign w:val="center"/>
          </w:tcPr>
          <w:p w14:paraId="179B56D7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6.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3D5F38DE" w14:textId="4535346B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FINANCIJSKA SREDSTVA ZA ODRŽAVANJE SKLONIŠTA</w:t>
            </w:r>
          </w:p>
          <w:p w14:paraId="0915706C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1.1 Investicijsko održavanje</w:t>
            </w:r>
          </w:p>
          <w:p w14:paraId="1686958F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1.2 Tekuće održavanje</w:t>
            </w:r>
            <w:r w:rsidRPr="008555B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45CE0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0BD39E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C230DC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6D9474E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7271E" w:rsidRPr="008555B0" w14:paraId="53695412" w14:textId="77777777" w:rsidTr="00A7271E">
        <w:tc>
          <w:tcPr>
            <w:tcW w:w="1010" w:type="dxa"/>
            <w:shd w:val="clear" w:color="auto" w:fill="auto"/>
            <w:vAlign w:val="center"/>
          </w:tcPr>
          <w:p w14:paraId="3BCDC1E4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7.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5F940B69" w14:textId="6C24BE43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 xml:space="preserve"> MEĐUNARODNA SURADNJA </w:t>
            </w:r>
            <w:r w:rsidRPr="008555B0">
              <w:rPr>
                <w:rFonts w:cs="Arial"/>
                <w:sz w:val="20"/>
                <w:szCs w:val="20"/>
              </w:rPr>
              <w:t>(radni sastanci sa predstavnicima susjednih drž</w:t>
            </w:r>
            <w:r>
              <w:rPr>
                <w:rFonts w:cs="Arial"/>
                <w:sz w:val="20"/>
                <w:szCs w:val="20"/>
              </w:rPr>
              <w:t>ava na temu civilne zaštite</w:t>
            </w:r>
            <w:r w:rsidRPr="008555B0">
              <w:rPr>
                <w:rFonts w:cs="Arial"/>
                <w:sz w:val="20"/>
                <w:szCs w:val="20"/>
              </w:rPr>
              <w:t>)</w:t>
            </w:r>
          </w:p>
          <w:p w14:paraId="4D86B534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6.1 Troškovi vezani za organizaciju međunarodnih susret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E2619C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76FB8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15BBB7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0CF1519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7271E" w:rsidRPr="008555B0" w14:paraId="080F032F" w14:textId="77777777" w:rsidTr="00A7271E">
        <w:tc>
          <w:tcPr>
            <w:tcW w:w="3910" w:type="dxa"/>
            <w:gridSpan w:val="2"/>
            <w:shd w:val="clear" w:color="auto" w:fill="D9D9D9"/>
            <w:vAlign w:val="center"/>
          </w:tcPr>
          <w:p w14:paraId="0ACB1746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2C489F03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UKUPNO IZ</w:t>
            </w:r>
            <w:r>
              <w:rPr>
                <w:rFonts w:cs="Arial"/>
                <w:b/>
                <w:sz w:val="20"/>
                <w:szCs w:val="20"/>
              </w:rPr>
              <w:t>DVAJANJE ZA SUSTAV CIVILNE ZAŠTITE</w:t>
            </w:r>
          </w:p>
          <w:p w14:paraId="790913F9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C502826" w14:textId="77777777" w:rsidR="00A7271E" w:rsidRPr="008555B0" w:rsidRDefault="00A7271E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81.065,74*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A211AD6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93.000,0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30F6646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98.000,00</w:t>
            </w:r>
          </w:p>
        </w:tc>
        <w:tc>
          <w:tcPr>
            <w:tcW w:w="1280" w:type="dxa"/>
            <w:shd w:val="clear" w:color="auto" w:fill="D9D9D9"/>
            <w:vAlign w:val="center"/>
          </w:tcPr>
          <w:p w14:paraId="40D35FCD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98.000,00</w:t>
            </w:r>
          </w:p>
        </w:tc>
      </w:tr>
    </w:tbl>
    <w:p w14:paraId="28D8504C" w14:textId="72D2655D" w:rsidR="00077815" w:rsidRPr="009E3026" w:rsidRDefault="00A7271E" w:rsidP="009E3026">
      <w:pPr>
        <w:rPr>
          <w:rFonts w:cs="Arial"/>
          <w:b/>
        </w:rPr>
      </w:pPr>
      <w:r>
        <w:rPr>
          <w:rFonts w:cs="Arial"/>
          <w:b/>
        </w:rPr>
        <w:t>*Realizirano do 30.11.2021.</w:t>
      </w:r>
    </w:p>
    <w:p w14:paraId="0D8D2BCF" w14:textId="77777777" w:rsidR="00077815" w:rsidRPr="005A4426" w:rsidRDefault="00077815" w:rsidP="00655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66083" w14:textId="77777777" w:rsidR="002D1513" w:rsidRPr="005A4426" w:rsidRDefault="002D1513" w:rsidP="00035C30">
      <w:pPr>
        <w:pStyle w:val="Odlomakpopisa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RADNJA NA </w:t>
      </w:r>
      <w:r w:rsidR="00D40D5B" w:rsidRPr="005A4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RUČJU</w:t>
      </w:r>
      <w:r w:rsidRPr="005A4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IVILNE ZAŠTITE</w:t>
      </w:r>
    </w:p>
    <w:p w14:paraId="6A418A42" w14:textId="77777777" w:rsidR="00AA65AA" w:rsidRPr="005A4426" w:rsidRDefault="00AA65AA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F61EBCD" w14:textId="77777777" w:rsidR="002D1513" w:rsidRPr="005A4426" w:rsidRDefault="002D1513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razmjenom iskustava, podataka, znanja i vještina sa odgovarajućim institucijama postići podizanje razine sigurnosti civilnog stanovništva, imovine</w:t>
      </w:r>
      <w:r w:rsidR="008A56F6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D6738" w:rsidRPr="005A4426">
        <w:rPr>
          <w:rFonts w:ascii="Times New Roman" w:hAnsi="Times New Roman" w:cs="Times New Roman"/>
          <w:color w:val="000000"/>
          <w:sz w:val="24"/>
          <w:szCs w:val="24"/>
        </w:rPr>
        <w:t>e eko-sustava. U okviru Općine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i šire potrebno je kontinuirano razrađivati i usklađivati mjere i aktivnosti sudionika u sustavu civilne zaštite, dogovarati zajedničko djelovanje i pružanje međusobne pomoći u skladu sa pozitivnim propisima. Nastav</w:t>
      </w:r>
      <w:r w:rsidR="00077815">
        <w:rPr>
          <w:rFonts w:ascii="Times New Roman" w:hAnsi="Times New Roman" w:cs="Times New Roman"/>
          <w:color w:val="000000"/>
          <w:sz w:val="24"/>
          <w:szCs w:val="24"/>
        </w:rPr>
        <w:t>iti suradnju sa Službom civilne zaštite Gospić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s ciljem jačanja i usavršavanja operativnih i drugih snaga sustava ci</w:t>
      </w:r>
      <w:r w:rsidR="007D6738" w:rsidRPr="005A4426">
        <w:rPr>
          <w:rFonts w:ascii="Times New Roman" w:hAnsi="Times New Roman" w:cs="Times New Roman"/>
          <w:color w:val="000000"/>
          <w:sz w:val="24"/>
          <w:szCs w:val="24"/>
        </w:rPr>
        <w:t>vilne zaštite na području Općine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A011E8" w14:textId="77777777" w:rsidR="004D53C6" w:rsidRPr="005A4426" w:rsidRDefault="004D53C6" w:rsidP="00A747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DBC3A2" w14:textId="1FB4E137" w:rsidR="005A4426" w:rsidRPr="005A4426" w:rsidRDefault="005A4426" w:rsidP="005A44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Ovaj </w:t>
      </w:r>
      <w:r w:rsidR="008048BB">
        <w:rPr>
          <w:rFonts w:ascii="Times New Roman" w:hAnsi="Times New Roman" w:cs="Times New Roman"/>
          <w:color w:val="000000"/>
          <w:sz w:val="24"/>
          <w:szCs w:val="24"/>
        </w:rPr>
        <w:t>Plan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razvoja sustava civilne zaštite n</w:t>
      </w:r>
      <w:r w:rsidR="004B0EA1">
        <w:rPr>
          <w:rFonts w:ascii="Times New Roman" w:hAnsi="Times New Roman" w:cs="Times New Roman"/>
          <w:color w:val="000000"/>
          <w:sz w:val="24"/>
          <w:szCs w:val="24"/>
        </w:rPr>
        <w:t>a području Općine Udbina za 202</w:t>
      </w:r>
      <w:r w:rsidR="00470FF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. godinu </w:t>
      </w:r>
      <w:r w:rsidR="008048BB">
        <w:rPr>
          <w:rFonts w:ascii="Times New Roman" w:hAnsi="Times New Roman" w:cs="Times New Roman"/>
          <w:color w:val="000000"/>
          <w:sz w:val="24"/>
          <w:szCs w:val="24"/>
        </w:rPr>
        <w:t>objavit će se  u „Županijskom glasniku“ Ličko-senjske županije</w:t>
      </w:r>
      <w:r w:rsidR="009C2203">
        <w:rPr>
          <w:rFonts w:ascii="Times New Roman" w:hAnsi="Times New Roman" w:cs="Times New Roman"/>
          <w:color w:val="000000"/>
          <w:sz w:val="24"/>
          <w:szCs w:val="24"/>
        </w:rPr>
        <w:t xml:space="preserve"> i na službenoj web stranici Općine Udbina.</w:t>
      </w:r>
    </w:p>
    <w:p w14:paraId="4EECC2DE" w14:textId="77777777" w:rsidR="00724EE8" w:rsidRPr="005A4426" w:rsidRDefault="00724EE8" w:rsidP="00A747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FC8E25" w14:textId="77777777" w:rsidR="00A747EE" w:rsidRPr="005A4426" w:rsidRDefault="005A4426" w:rsidP="00A74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</w:t>
      </w:r>
      <w:r w:rsidR="00A747EE" w:rsidRPr="005A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D53C6" w:rsidRPr="005A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10-01/16-01/01</w:t>
      </w:r>
    </w:p>
    <w:p w14:paraId="52E616EE" w14:textId="533C5E7C" w:rsidR="00A747EE" w:rsidRPr="005A4426" w:rsidRDefault="005A4426" w:rsidP="00A74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</w:t>
      </w:r>
      <w:r w:rsidR="00A747EE" w:rsidRPr="005A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2125/12</w:t>
      </w:r>
      <w:r w:rsidR="00715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2</w:t>
      </w:r>
      <w:r w:rsidR="00011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-</w:t>
      </w:r>
      <w:r w:rsidR="00426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2</w:t>
      </w:r>
    </w:p>
    <w:p w14:paraId="600A7B1B" w14:textId="61B227F5" w:rsidR="004D53C6" w:rsidRPr="005A4426" w:rsidRDefault="00A747EE" w:rsidP="00A74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A4426">
        <w:rPr>
          <w:rFonts w:ascii="Times New Roman" w:eastAsia="Lucida Sans Unicode" w:hAnsi="Times New Roman" w:cs="Times New Roman"/>
          <w:sz w:val="24"/>
          <w:szCs w:val="24"/>
        </w:rPr>
        <w:t>Udbina</w:t>
      </w:r>
      <w:r w:rsidR="00620159">
        <w:rPr>
          <w:rFonts w:ascii="Times New Roman" w:eastAsia="Lucida Sans Unicode" w:hAnsi="Times New Roman" w:cs="Times New Roman"/>
          <w:sz w:val="24"/>
          <w:szCs w:val="24"/>
        </w:rPr>
        <w:t>, 14.12.2021</w:t>
      </w:r>
    </w:p>
    <w:p w14:paraId="0D21A210" w14:textId="77777777" w:rsidR="00616697" w:rsidRDefault="00616697" w:rsidP="006166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</w:pPr>
    </w:p>
    <w:p w14:paraId="279DD273" w14:textId="77777777" w:rsidR="00B5000B" w:rsidRPr="005A4426" w:rsidRDefault="00B5000B" w:rsidP="006166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</w:pPr>
    </w:p>
    <w:p w14:paraId="5E52FED3" w14:textId="77777777" w:rsidR="000734AC" w:rsidRPr="005A4426" w:rsidRDefault="000734AC" w:rsidP="000734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</w:pPr>
    </w:p>
    <w:p w14:paraId="69D222CB" w14:textId="49916395" w:rsidR="00992887" w:rsidRPr="00EF0C94" w:rsidRDefault="0071593F" w:rsidP="00EF0C94">
      <w:pPr>
        <w:jc w:val="center"/>
        <w:rPr>
          <w:rFonts w:ascii="Times New Roman" w:hAnsi="Times New Roman" w:cs="Times New Roman"/>
          <w:b/>
          <w:bCs/>
        </w:rPr>
      </w:pPr>
      <w:r w:rsidRPr="0071593F">
        <w:rPr>
          <w:rFonts w:ascii="Times New Roman" w:eastAsia="Lucida Sans Unicode" w:hAnsi="Times New Roman" w:cs="Times New Roman"/>
          <w:color w:val="000000"/>
          <w:sz w:val="24"/>
          <w:szCs w:val="24"/>
        </w:rPr>
        <w:tab/>
      </w:r>
      <w:r w:rsidR="00992887"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2911B6C8" w14:textId="77777777" w:rsidR="00B5000B" w:rsidRPr="006771CD" w:rsidRDefault="00B5000B" w:rsidP="00992887">
      <w:pPr>
        <w:rPr>
          <w:rFonts w:ascii="Times New Roman" w:hAnsi="Times New Roman" w:cs="Times New Roman"/>
        </w:rPr>
      </w:pPr>
    </w:p>
    <w:p w14:paraId="3D8DBB16" w14:textId="77777777" w:rsidR="00992887" w:rsidRPr="006771CD" w:rsidRDefault="00992887" w:rsidP="00F64F4D">
      <w:pPr>
        <w:spacing w:after="0"/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4452C31A" w14:textId="014EFFB5" w:rsidR="0071593F" w:rsidRPr="0071593F" w:rsidRDefault="00992887" w:rsidP="00F64F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Slobodan </w:t>
      </w:r>
      <w:proofErr w:type="spellStart"/>
      <w:r w:rsidRPr="006771CD">
        <w:rPr>
          <w:rFonts w:ascii="Times New Roman" w:hAnsi="Times New Roman" w:cs="Times New Roman"/>
        </w:rPr>
        <w:t>Bjelobaba</w:t>
      </w:r>
      <w:proofErr w:type="spellEnd"/>
    </w:p>
    <w:sectPr w:rsidR="0071593F" w:rsidRPr="0071593F" w:rsidSect="00620159">
      <w:footerReference w:type="default" r:id="rId9"/>
      <w:pgSz w:w="11906" w:h="16838"/>
      <w:pgMar w:top="851" w:right="1701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CF4E" w14:textId="77777777" w:rsidR="00E82B83" w:rsidRDefault="00E82B83" w:rsidP="00806333">
      <w:pPr>
        <w:spacing w:after="0" w:line="240" w:lineRule="auto"/>
      </w:pPr>
      <w:r>
        <w:separator/>
      </w:r>
    </w:p>
  </w:endnote>
  <w:endnote w:type="continuationSeparator" w:id="0">
    <w:p w14:paraId="052EFCCA" w14:textId="77777777" w:rsidR="00E82B83" w:rsidRDefault="00E82B83" w:rsidP="0080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77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DA2A1" w14:textId="77777777" w:rsidR="004A551B" w:rsidRDefault="00E85C88">
        <w:pPr>
          <w:pStyle w:val="Podnoje"/>
          <w:jc w:val="right"/>
        </w:pPr>
        <w:r>
          <w:fldChar w:fldCharType="begin"/>
        </w:r>
        <w:r w:rsidR="00CB6E6E">
          <w:instrText xml:space="preserve"> PAGE   \* MERGEFORMAT </w:instrText>
        </w:r>
        <w:r>
          <w:fldChar w:fldCharType="separate"/>
        </w:r>
        <w:r w:rsidR="00B500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A44AAD2" w14:textId="77777777" w:rsidR="004A551B" w:rsidRDefault="004A551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F317" w14:textId="77777777" w:rsidR="00E82B83" w:rsidRDefault="00E82B83" w:rsidP="00806333">
      <w:pPr>
        <w:spacing w:after="0" w:line="240" w:lineRule="auto"/>
      </w:pPr>
      <w:r>
        <w:separator/>
      </w:r>
    </w:p>
  </w:footnote>
  <w:footnote w:type="continuationSeparator" w:id="0">
    <w:p w14:paraId="0690CBA5" w14:textId="77777777" w:rsidR="00E82B83" w:rsidRDefault="00E82B83" w:rsidP="0080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BE8"/>
    <w:multiLevelType w:val="hybridMultilevel"/>
    <w:tmpl w:val="1A50B9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9DD"/>
    <w:multiLevelType w:val="multilevel"/>
    <w:tmpl w:val="4F946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7221C4"/>
    <w:multiLevelType w:val="multilevel"/>
    <w:tmpl w:val="CB003938"/>
    <w:lvl w:ilvl="0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3" w15:restartNumberingAfterBreak="0">
    <w:nsid w:val="0E172FA5"/>
    <w:multiLevelType w:val="hybridMultilevel"/>
    <w:tmpl w:val="9E00E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23E4"/>
    <w:multiLevelType w:val="hybridMultilevel"/>
    <w:tmpl w:val="DB70ED4C"/>
    <w:lvl w:ilvl="0" w:tplc="95E4B106">
      <w:start w:val="20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832EE"/>
    <w:multiLevelType w:val="hybridMultilevel"/>
    <w:tmpl w:val="78E6A6CA"/>
    <w:lvl w:ilvl="0" w:tplc="33385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84D2A"/>
    <w:multiLevelType w:val="hybridMultilevel"/>
    <w:tmpl w:val="AEF6BDB2"/>
    <w:lvl w:ilvl="0" w:tplc="2A5456A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D032F"/>
    <w:multiLevelType w:val="hybridMultilevel"/>
    <w:tmpl w:val="8B84CF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0399"/>
    <w:multiLevelType w:val="hybridMultilevel"/>
    <w:tmpl w:val="47142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58D4"/>
    <w:multiLevelType w:val="hybridMultilevel"/>
    <w:tmpl w:val="071877C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77E25"/>
    <w:multiLevelType w:val="hybridMultilevel"/>
    <w:tmpl w:val="955A3B30"/>
    <w:lvl w:ilvl="0" w:tplc="AB94F304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58E"/>
    <w:multiLevelType w:val="hybridMultilevel"/>
    <w:tmpl w:val="2F2E60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4171D"/>
    <w:multiLevelType w:val="hybridMultilevel"/>
    <w:tmpl w:val="490A6B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17F6"/>
    <w:multiLevelType w:val="hybridMultilevel"/>
    <w:tmpl w:val="C27A3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F5F4C"/>
    <w:multiLevelType w:val="hybridMultilevel"/>
    <w:tmpl w:val="0D1096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D282B"/>
    <w:multiLevelType w:val="hybridMultilevel"/>
    <w:tmpl w:val="9B9C4C7E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D1EBC"/>
    <w:multiLevelType w:val="hybridMultilevel"/>
    <w:tmpl w:val="B8BE030E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A1E60"/>
    <w:multiLevelType w:val="hybridMultilevel"/>
    <w:tmpl w:val="8B84CF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C629B"/>
    <w:multiLevelType w:val="hybridMultilevel"/>
    <w:tmpl w:val="6470A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9744E"/>
    <w:multiLevelType w:val="hybridMultilevel"/>
    <w:tmpl w:val="CEAE6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570AE"/>
    <w:multiLevelType w:val="hybridMultilevel"/>
    <w:tmpl w:val="19120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87F8F"/>
    <w:multiLevelType w:val="hybridMultilevel"/>
    <w:tmpl w:val="E08296AA"/>
    <w:lvl w:ilvl="0" w:tplc="EE663F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015940"/>
    <w:multiLevelType w:val="hybridMultilevel"/>
    <w:tmpl w:val="B54830EE"/>
    <w:lvl w:ilvl="0" w:tplc="870071E8">
      <w:start w:val="1"/>
      <w:numFmt w:val="decimal"/>
      <w:lvlText w:val="%1."/>
      <w:lvlJc w:val="left"/>
      <w:pPr>
        <w:ind w:left="1080" w:hanging="360"/>
      </w:pPr>
      <w:rPr>
        <w:rFonts w:eastAsia="TimesNewRoman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EC6040"/>
    <w:multiLevelType w:val="hybridMultilevel"/>
    <w:tmpl w:val="66903B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C5B3B"/>
    <w:multiLevelType w:val="hybridMultilevel"/>
    <w:tmpl w:val="0DD27992"/>
    <w:lvl w:ilvl="0" w:tplc="D9309BDE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4EE60705"/>
    <w:multiLevelType w:val="hybridMultilevel"/>
    <w:tmpl w:val="284AFAB8"/>
    <w:lvl w:ilvl="0" w:tplc="29249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15F8D"/>
    <w:multiLevelType w:val="hybridMultilevel"/>
    <w:tmpl w:val="EC92226E"/>
    <w:lvl w:ilvl="0" w:tplc="AB94F304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F719E"/>
    <w:multiLevelType w:val="hybridMultilevel"/>
    <w:tmpl w:val="25184F92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866E76"/>
    <w:multiLevelType w:val="multilevel"/>
    <w:tmpl w:val="CFAC84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4FE6051"/>
    <w:multiLevelType w:val="multilevel"/>
    <w:tmpl w:val="9CEED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9AF5D7E"/>
    <w:multiLevelType w:val="hybridMultilevel"/>
    <w:tmpl w:val="467683EE"/>
    <w:lvl w:ilvl="0" w:tplc="8BFE1B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14569"/>
    <w:multiLevelType w:val="multilevel"/>
    <w:tmpl w:val="181A1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4C036F"/>
    <w:multiLevelType w:val="hybridMultilevel"/>
    <w:tmpl w:val="4E20728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6B6C79"/>
    <w:multiLevelType w:val="hybridMultilevel"/>
    <w:tmpl w:val="4A5C02A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874BB8"/>
    <w:multiLevelType w:val="hybridMultilevel"/>
    <w:tmpl w:val="0A1A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C18CC"/>
    <w:multiLevelType w:val="hybridMultilevel"/>
    <w:tmpl w:val="E5D0125E"/>
    <w:lvl w:ilvl="0" w:tplc="7442A8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C154C"/>
    <w:multiLevelType w:val="multilevel"/>
    <w:tmpl w:val="624EA0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8" w15:restartNumberingAfterBreak="0">
    <w:nsid w:val="762073E3"/>
    <w:multiLevelType w:val="hybridMultilevel"/>
    <w:tmpl w:val="06147B60"/>
    <w:lvl w:ilvl="0" w:tplc="66C62F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62B31"/>
    <w:multiLevelType w:val="multilevel"/>
    <w:tmpl w:val="66C02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E526C64"/>
    <w:multiLevelType w:val="hybridMultilevel"/>
    <w:tmpl w:val="12CA0BA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0000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897555"/>
    <w:multiLevelType w:val="multilevel"/>
    <w:tmpl w:val="1A2415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6"/>
  </w:num>
  <w:num w:numId="2">
    <w:abstractNumId w:val="2"/>
  </w:num>
  <w:num w:numId="3">
    <w:abstractNumId w:val="10"/>
  </w:num>
  <w:num w:numId="4">
    <w:abstractNumId w:val="27"/>
  </w:num>
  <w:num w:numId="5">
    <w:abstractNumId w:val="35"/>
  </w:num>
  <w:num w:numId="6">
    <w:abstractNumId w:val="21"/>
  </w:num>
  <w:num w:numId="7">
    <w:abstractNumId w:val="6"/>
  </w:num>
  <w:num w:numId="8">
    <w:abstractNumId w:val="18"/>
  </w:num>
  <w:num w:numId="9">
    <w:abstractNumId w:val="4"/>
  </w:num>
  <w:num w:numId="10">
    <w:abstractNumId w:val="32"/>
  </w:num>
  <w:num w:numId="11">
    <w:abstractNumId w:val="5"/>
  </w:num>
  <w:num w:numId="12">
    <w:abstractNumId w:val="8"/>
  </w:num>
  <w:num w:numId="13">
    <w:abstractNumId w:val="16"/>
  </w:num>
  <w:num w:numId="14">
    <w:abstractNumId w:val="14"/>
  </w:num>
  <w:num w:numId="15">
    <w:abstractNumId w:val="12"/>
  </w:num>
  <w:num w:numId="16">
    <w:abstractNumId w:val="22"/>
  </w:num>
  <w:num w:numId="17">
    <w:abstractNumId w:val="38"/>
  </w:num>
  <w:num w:numId="18">
    <w:abstractNumId w:val="15"/>
  </w:num>
  <w:num w:numId="19">
    <w:abstractNumId w:val="26"/>
  </w:num>
  <w:num w:numId="20">
    <w:abstractNumId w:val="0"/>
  </w:num>
  <w:num w:numId="21">
    <w:abstractNumId w:val="25"/>
  </w:num>
  <w:num w:numId="22">
    <w:abstractNumId w:val="33"/>
  </w:num>
  <w:num w:numId="23">
    <w:abstractNumId w:val="31"/>
  </w:num>
  <w:num w:numId="24">
    <w:abstractNumId w:val="39"/>
  </w:num>
  <w:num w:numId="25">
    <w:abstractNumId w:val="1"/>
  </w:num>
  <w:num w:numId="26">
    <w:abstractNumId w:val="24"/>
  </w:num>
  <w:num w:numId="27">
    <w:abstractNumId w:val="41"/>
  </w:num>
  <w:num w:numId="28">
    <w:abstractNumId w:val="7"/>
  </w:num>
  <w:num w:numId="29">
    <w:abstractNumId w:val="37"/>
  </w:num>
  <w:num w:numId="30">
    <w:abstractNumId w:val="17"/>
  </w:num>
  <w:num w:numId="31">
    <w:abstractNumId w:val="19"/>
  </w:num>
  <w:num w:numId="32">
    <w:abstractNumId w:val="13"/>
  </w:num>
  <w:num w:numId="33">
    <w:abstractNumId w:val="34"/>
  </w:num>
  <w:num w:numId="34">
    <w:abstractNumId w:val="9"/>
  </w:num>
  <w:num w:numId="35">
    <w:abstractNumId w:val="28"/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1"/>
  </w:num>
  <w:num w:numId="39">
    <w:abstractNumId w:val="3"/>
  </w:num>
  <w:num w:numId="40">
    <w:abstractNumId w:val="23"/>
  </w:num>
  <w:num w:numId="41">
    <w:abstractNumId w:val="20"/>
  </w:num>
  <w:num w:numId="42">
    <w:abstractNumId w:val="3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44"/>
    <w:rsid w:val="00010EEA"/>
    <w:rsid w:val="00011541"/>
    <w:rsid w:val="00012EA2"/>
    <w:rsid w:val="00013A76"/>
    <w:rsid w:val="000217FB"/>
    <w:rsid w:val="00032677"/>
    <w:rsid w:val="00035C30"/>
    <w:rsid w:val="00037F49"/>
    <w:rsid w:val="000425C2"/>
    <w:rsid w:val="000734AC"/>
    <w:rsid w:val="00075217"/>
    <w:rsid w:val="00077815"/>
    <w:rsid w:val="000910F5"/>
    <w:rsid w:val="000A3CF4"/>
    <w:rsid w:val="000C39A9"/>
    <w:rsid w:val="000D0ECE"/>
    <w:rsid w:val="000D1B9D"/>
    <w:rsid w:val="000E44B3"/>
    <w:rsid w:val="00110C6C"/>
    <w:rsid w:val="00122693"/>
    <w:rsid w:val="00123E94"/>
    <w:rsid w:val="001432DD"/>
    <w:rsid w:val="00144E5F"/>
    <w:rsid w:val="00160D53"/>
    <w:rsid w:val="00166266"/>
    <w:rsid w:val="001725D3"/>
    <w:rsid w:val="0019691B"/>
    <w:rsid w:val="001A1ACF"/>
    <w:rsid w:val="001A3884"/>
    <w:rsid w:val="001B5CD9"/>
    <w:rsid w:val="001B7083"/>
    <w:rsid w:val="001C4196"/>
    <w:rsid w:val="001D33EB"/>
    <w:rsid w:val="0020048F"/>
    <w:rsid w:val="002364FE"/>
    <w:rsid w:val="002654B2"/>
    <w:rsid w:val="00274348"/>
    <w:rsid w:val="00275330"/>
    <w:rsid w:val="0027756C"/>
    <w:rsid w:val="00281B21"/>
    <w:rsid w:val="00287A73"/>
    <w:rsid w:val="002A43D2"/>
    <w:rsid w:val="002A6C30"/>
    <w:rsid w:val="002B12FC"/>
    <w:rsid w:val="002C7A80"/>
    <w:rsid w:val="002D1513"/>
    <w:rsid w:val="00300F6C"/>
    <w:rsid w:val="00320965"/>
    <w:rsid w:val="00332B78"/>
    <w:rsid w:val="0036059B"/>
    <w:rsid w:val="003640C8"/>
    <w:rsid w:val="003657A0"/>
    <w:rsid w:val="00373833"/>
    <w:rsid w:val="003912AD"/>
    <w:rsid w:val="003A5B9C"/>
    <w:rsid w:val="003C22FD"/>
    <w:rsid w:val="003C72D8"/>
    <w:rsid w:val="003D6092"/>
    <w:rsid w:val="003E0C44"/>
    <w:rsid w:val="003E53D3"/>
    <w:rsid w:val="003F090C"/>
    <w:rsid w:val="003F0C5F"/>
    <w:rsid w:val="003F5092"/>
    <w:rsid w:val="003F7C92"/>
    <w:rsid w:val="00406351"/>
    <w:rsid w:val="00411C0F"/>
    <w:rsid w:val="00426C49"/>
    <w:rsid w:val="00427DD9"/>
    <w:rsid w:val="00432112"/>
    <w:rsid w:val="00433871"/>
    <w:rsid w:val="00453D2C"/>
    <w:rsid w:val="00466F77"/>
    <w:rsid w:val="00470E7B"/>
    <w:rsid w:val="00470FF2"/>
    <w:rsid w:val="00474227"/>
    <w:rsid w:val="0049291F"/>
    <w:rsid w:val="004A4B67"/>
    <w:rsid w:val="004A551B"/>
    <w:rsid w:val="004B0EA1"/>
    <w:rsid w:val="004D3B09"/>
    <w:rsid w:val="004D53C6"/>
    <w:rsid w:val="004F43D0"/>
    <w:rsid w:val="004F4598"/>
    <w:rsid w:val="004F560F"/>
    <w:rsid w:val="005001F6"/>
    <w:rsid w:val="00507982"/>
    <w:rsid w:val="005136E5"/>
    <w:rsid w:val="0052090B"/>
    <w:rsid w:val="005312FB"/>
    <w:rsid w:val="00531CC5"/>
    <w:rsid w:val="00533820"/>
    <w:rsid w:val="005341F3"/>
    <w:rsid w:val="00541A9F"/>
    <w:rsid w:val="00544FFB"/>
    <w:rsid w:val="00554318"/>
    <w:rsid w:val="00563C9A"/>
    <w:rsid w:val="00565CF8"/>
    <w:rsid w:val="00574AE8"/>
    <w:rsid w:val="00587CE1"/>
    <w:rsid w:val="005A3434"/>
    <w:rsid w:val="005A4426"/>
    <w:rsid w:val="005B0AAC"/>
    <w:rsid w:val="005D4D95"/>
    <w:rsid w:val="005E157F"/>
    <w:rsid w:val="006008C1"/>
    <w:rsid w:val="0061042D"/>
    <w:rsid w:val="006126C5"/>
    <w:rsid w:val="006141AE"/>
    <w:rsid w:val="00616697"/>
    <w:rsid w:val="00620159"/>
    <w:rsid w:val="00622923"/>
    <w:rsid w:val="006475ED"/>
    <w:rsid w:val="00655D85"/>
    <w:rsid w:val="00657A50"/>
    <w:rsid w:val="006A5107"/>
    <w:rsid w:val="006C21B5"/>
    <w:rsid w:val="006D0DA0"/>
    <w:rsid w:val="006E0A1A"/>
    <w:rsid w:val="006E3EBC"/>
    <w:rsid w:val="006F188B"/>
    <w:rsid w:val="006F5FA1"/>
    <w:rsid w:val="00704EFF"/>
    <w:rsid w:val="00707A45"/>
    <w:rsid w:val="00711772"/>
    <w:rsid w:val="0071593F"/>
    <w:rsid w:val="00724EE8"/>
    <w:rsid w:val="00742F3C"/>
    <w:rsid w:val="00743ACC"/>
    <w:rsid w:val="0074540D"/>
    <w:rsid w:val="007668D1"/>
    <w:rsid w:val="00780F19"/>
    <w:rsid w:val="007936E2"/>
    <w:rsid w:val="00795B85"/>
    <w:rsid w:val="007978ED"/>
    <w:rsid w:val="007A230A"/>
    <w:rsid w:val="007A34DF"/>
    <w:rsid w:val="007A5C21"/>
    <w:rsid w:val="007D6738"/>
    <w:rsid w:val="007E03F5"/>
    <w:rsid w:val="007E05EB"/>
    <w:rsid w:val="007F2A02"/>
    <w:rsid w:val="007F5275"/>
    <w:rsid w:val="008048BB"/>
    <w:rsid w:val="00806333"/>
    <w:rsid w:val="00812A15"/>
    <w:rsid w:val="00814370"/>
    <w:rsid w:val="00822B57"/>
    <w:rsid w:val="00840650"/>
    <w:rsid w:val="00840C29"/>
    <w:rsid w:val="00847E35"/>
    <w:rsid w:val="00854E8D"/>
    <w:rsid w:val="00857469"/>
    <w:rsid w:val="00867A9A"/>
    <w:rsid w:val="00882B57"/>
    <w:rsid w:val="00883D69"/>
    <w:rsid w:val="00895A7E"/>
    <w:rsid w:val="008A0126"/>
    <w:rsid w:val="008A56F6"/>
    <w:rsid w:val="008B537A"/>
    <w:rsid w:val="008D50A6"/>
    <w:rsid w:val="008D7003"/>
    <w:rsid w:val="008E1C68"/>
    <w:rsid w:val="008E2CB3"/>
    <w:rsid w:val="008E6B93"/>
    <w:rsid w:val="008F67B5"/>
    <w:rsid w:val="009062C8"/>
    <w:rsid w:val="00912D3B"/>
    <w:rsid w:val="00915BD6"/>
    <w:rsid w:val="00917513"/>
    <w:rsid w:val="00927598"/>
    <w:rsid w:val="00930EF2"/>
    <w:rsid w:val="00947AA4"/>
    <w:rsid w:val="00961FAC"/>
    <w:rsid w:val="009666C4"/>
    <w:rsid w:val="00972064"/>
    <w:rsid w:val="00980F20"/>
    <w:rsid w:val="009828AB"/>
    <w:rsid w:val="0099285B"/>
    <w:rsid w:val="00992887"/>
    <w:rsid w:val="00996C64"/>
    <w:rsid w:val="009B6171"/>
    <w:rsid w:val="009C2203"/>
    <w:rsid w:val="009D4366"/>
    <w:rsid w:val="009D4AD2"/>
    <w:rsid w:val="009D4D2A"/>
    <w:rsid w:val="009E3026"/>
    <w:rsid w:val="009E33A9"/>
    <w:rsid w:val="009F2E6D"/>
    <w:rsid w:val="009F5A60"/>
    <w:rsid w:val="00A0673C"/>
    <w:rsid w:val="00A14107"/>
    <w:rsid w:val="00A16CEB"/>
    <w:rsid w:val="00A31A55"/>
    <w:rsid w:val="00A408C4"/>
    <w:rsid w:val="00A45A17"/>
    <w:rsid w:val="00A6042A"/>
    <w:rsid w:val="00A631C0"/>
    <w:rsid w:val="00A6337A"/>
    <w:rsid w:val="00A7271E"/>
    <w:rsid w:val="00A747EE"/>
    <w:rsid w:val="00A9595B"/>
    <w:rsid w:val="00A96F54"/>
    <w:rsid w:val="00AA5A81"/>
    <w:rsid w:val="00AA65AA"/>
    <w:rsid w:val="00AC0B50"/>
    <w:rsid w:val="00AC4F33"/>
    <w:rsid w:val="00AC51EB"/>
    <w:rsid w:val="00AC5B82"/>
    <w:rsid w:val="00AD1B3C"/>
    <w:rsid w:val="00AD4201"/>
    <w:rsid w:val="00B05D53"/>
    <w:rsid w:val="00B149DC"/>
    <w:rsid w:val="00B40046"/>
    <w:rsid w:val="00B43743"/>
    <w:rsid w:val="00B5000B"/>
    <w:rsid w:val="00B50308"/>
    <w:rsid w:val="00B532CC"/>
    <w:rsid w:val="00B6253E"/>
    <w:rsid w:val="00B6619A"/>
    <w:rsid w:val="00B66636"/>
    <w:rsid w:val="00B66E6D"/>
    <w:rsid w:val="00B73AC8"/>
    <w:rsid w:val="00B75589"/>
    <w:rsid w:val="00B81561"/>
    <w:rsid w:val="00B913B6"/>
    <w:rsid w:val="00B92221"/>
    <w:rsid w:val="00BA2797"/>
    <w:rsid w:val="00BA6AC9"/>
    <w:rsid w:val="00BC0F02"/>
    <w:rsid w:val="00BD078B"/>
    <w:rsid w:val="00BD22BE"/>
    <w:rsid w:val="00BD2AC6"/>
    <w:rsid w:val="00BD3482"/>
    <w:rsid w:val="00BE15F2"/>
    <w:rsid w:val="00BF75C4"/>
    <w:rsid w:val="00C0076B"/>
    <w:rsid w:val="00C03568"/>
    <w:rsid w:val="00C17F0C"/>
    <w:rsid w:val="00C33B9B"/>
    <w:rsid w:val="00C45F16"/>
    <w:rsid w:val="00C552EF"/>
    <w:rsid w:val="00C60C1A"/>
    <w:rsid w:val="00C728C2"/>
    <w:rsid w:val="00C7467F"/>
    <w:rsid w:val="00C90737"/>
    <w:rsid w:val="00CA0C9C"/>
    <w:rsid w:val="00CB15B9"/>
    <w:rsid w:val="00CB6E6E"/>
    <w:rsid w:val="00CC2F64"/>
    <w:rsid w:val="00CD5576"/>
    <w:rsid w:val="00CD6815"/>
    <w:rsid w:val="00CE0504"/>
    <w:rsid w:val="00D03115"/>
    <w:rsid w:val="00D07D14"/>
    <w:rsid w:val="00D10C3E"/>
    <w:rsid w:val="00D20AD8"/>
    <w:rsid w:val="00D266AD"/>
    <w:rsid w:val="00D26CD6"/>
    <w:rsid w:val="00D32218"/>
    <w:rsid w:val="00D361F2"/>
    <w:rsid w:val="00D40D5B"/>
    <w:rsid w:val="00D41810"/>
    <w:rsid w:val="00D505E8"/>
    <w:rsid w:val="00D518E5"/>
    <w:rsid w:val="00D61B0E"/>
    <w:rsid w:val="00D74161"/>
    <w:rsid w:val="00D9358C"/>
    <w:rsid w:val="00D94332"/>
    <w:rsid w:val="00D948DF"/>
    <w:rsid w:val="00D9636D"/>
    <w:rsid w:val="00DB03F1"/>
    <w:rsid w:val="00DC23DB"/>
    <w:rsid w:val="00DD3A34"/>
    <w:rsid w:val="00DD732A"/>
    <w:rsid w:val="00E04FA4"/>
    <w:rsid w:val="00E150FD"/>
    <w:rsid w:val="00E16FA5"/>
    <w:rsid w:val="00E41A8E"/>
    <w:rsid w:val="00E42DC1"/>
    <w:rsid w:val="00E512A3"/>
    <w:rsid w:val="00E51868"/>
    <w:rsid w:val="00E52EF0"/>
    <w:rsid w:val="00E7795D"/>
    <w:rsid w:val="00E810D7"/>
    <w:rsid w:val="00E82B83"/>
    <w:rsid w:val="00E85B2B"/>
    <w:rsid w:val="00E85C88"/>
    <w:rsid w:val="00EC0642"/>
    <w:rsid w:val="00EC0F48"/>
    <w:rsid w:val="00EC70D4"/>
    <w:rsid w:val="00ED2E75"/>
    <w:rsid w:val="00ED42C2"/>
    <w:rsid w:val="00ED5869"/>
    <w:rsid w:val="00ED6F5D"/>
    <w:rsid w:val="00EE7B0B"/>
    <w:rsid w:val="00EF0528"/>
    <w:rsid w:val="00EF0C94"/>
    <w:rsid w:val="00F03207"/>
    <w:rsid w:val="00F06E6A"/>
    <w:rsid w:val="00F14462"/>
    <w:rsid w:val="00F17612"/>
    <w:rsid w:val="00F22792"/>
    <w:rsid w:val="00F477A2"/>
    <w:rsid w:val="00F64F4D"/>
    <w:rsid w:val="00F72B79"/>
    <w:rsid w:val="00F7615A"/>
    <w:rsid w:val="00F81F44"/>
    <w:rsid w:val="00FA4466"/>
    <w:rsid w:val="00FA455B"/>
    <w:rsid w:val="00FA480F"/>
    <w:rsid w:val="00FE7D87"/>
    <w:rsid w:val="00FF221B"/>
    <w:rsid w:val="00FF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160D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E0C4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E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E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333"/>
  </w:style>
  <w:style w:type="paragraph" w:styleId="Podnoje">
    <w:name w:val="footer"/>
    <w:basedOn w:val="Normal"/>
    <w:link w:val="Podno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333"/>
  </w:style>
  <w:style w:type="paragraph" w:styleId="Tijeloteksta">
    <w:name w:val="Body Text"/>
    <w:basedOn w:val="Normal"/>
    <w:link w:val="TijelotekstaChar"/>
    <w:rsid w:val="009D4D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9D4D2A"/>
    <w:rPr>
      <w:rFonts w:ascii="Times New Roman" w:eastAsia="Times New Roman" w:hAnsi="Times New Roman" w:cs="Times New Roman"/>
      <w:sz w:val="24"/>
      <w:szCs w:val="20"/>
    </w:rPr>
  </w:style>
  <w:style w:type="character" w:styleId="Referencakomentara">
    <w:name w:val="annotation reference"/>
    <w:rsid w:val="00F7615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7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F761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jeloteksta21">
    <w:name w:val="Tijelo teksta 21"/>
    <w:basedOn w:val="Normal"/>
    <w:uiPriority w:val="99"/>
    <w:rsid w:val="002C7A8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Odlomakpopisa1">
    <w:name w:val="Odlomak popisa1"/>
    <w:basedOn w:val="Normal"/>
    <w:uiPriority w:val="34"/>
    <w:qFormat/>
    <w:rsid w:val="006C21B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Bezproreda">
    <w:name w:val="No Spacing"/>
    <w:basedOn w:val="Normal"/>
    <w:link w:val="BezproredaChar"/>
    <w:uiPriority w:val="1"/>
    <w:qFormat/>
    <w:rsid w:val="00A0673C"/>
    <w:pPr>
      <w:spacing w:after="0" w:line="240" w:lineRule="auto"/>
    </w:pPr>
    <w:rPr>
      <w:rFonts w:ascii="Cambria" w:eastAsia="Calibri" w:hAnsi="Cambria" w:cs="Times New Roman"/>
      <w:lang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0673C"/>
    <w:rPr>
      <w:rFonts w:ascii="Cambria" w:eastAsia="Calibri" w:hAnsi="Cambria" w:cs="Times New Roman"/>
      <w:lang w:bidi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0F4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C0F4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E15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06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B6D3-F3D0-4B2F-AB19-AF86AB91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58</Words>
  <Characters>8881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Općina</cp:lastModifiedBy>
  <cp:revision>3</cp:revision>
  <cp:lastPrinted>2021-12-17T07:10:00Z</cp:lastPrinted>
  <dcterms:created xsi:type="dcterms:W3CDTF">2021-12-15T11:31:00Z</dcterms:created>
  <dcterms:modified xsi:type="dcterms:W3CDTF">2021-12-17T07:10:00Z</dcterms:modified>
</cp:coreProperties>
</file>